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hAnsi="Times New Roman" w:cs="Times New Roman"/>
        </w:rPr>
        <w:id w:val="-1604337802"/>
        <w:docPartObj>
          <w:docPartGallery w:val="Cover Pages"/>
          <w:docPartUnique/>
        </w:docPartObj>
      </w:sdtPr>
      <w:sdtContent>
        <w:p w14:paraId="69D04E93" w14:textId="356D4C6C" w:rsidR="001809A2" w:rsidRPr="001809A2" w:rsidRDefault="001809A2">
          <w:pPr>
            <w:rPr>
              <w:rFonts w:ascii="Times New Roman" w:hAnsi="Times New Roman" w:cs="Times New Roman"/>
            </w:rPr>
          </w:pPr>
        </w:p>
        <w:p w14:paraId="1064EE6A" w14:textId="24A2F5C7" w:rsidR="001809A2" w:rsidRPr="001809A2" w:rsidRDefault="001809A2">
          <w:pPr>
            <w:rPr>
              <w:rFonts w:ascii="Times New Roman" w:hAnsi="Times New Roman" w:cs="Times New Roman"/>
            </w:rPr>
          </w:pPr>
          <w:r w:rsidRPr="001809A2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ABBA1BF" wp14:editId="1E54060C">
                    <wp:simplePos x="0" y="0"/>
                    <wp:positionH relativeFrom="column">
                      <wp:posOffset>-558800</wp:posOffset>
                    </wp:positionH>
                    <wp:positionV relativeFrom="paragraph">
                      <wp:posOffset>1424518</wp:posOffset>
                    </wp:positionV>
                    <wp:extent cx="7061200" cy="897466"/>
                    <wp:effectExtent l="0" t="0" r="0" b="0"/>
                    <wp:wrapNone/>
                    <wp:docPr id="931821672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61200" cy="8974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41A025" w14:textId="77777777" w:rsidR="001809A2" w:rsidRPr="001809A2" w:rsidRDefault="001809A2" w:rsidP="001809A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72"/>
                                    <w:szCs w:val="72"/>
                                    <w:u w:val="single"/>
                                  </w:rPr>
                                </w:pPr>
                                <w:r w:rsidRPr="001809A2">
                                  <w:rPr>
                                    <w:rFonts w:ascii="Times New Roman" w:hAnsi="Times New Roman" w:cs="Times New Roman"/>
                                    <w:sz w:val="72"/>
                                    <w:szCs w:val="72"/>
                                    <w:u w:val="single"/>
                                  </w:rPr>
                                  <w:t>English Auto-correct in Python</w:t>
                                </w:r>
                              </w:p>
                              <w:p w14:paraId="3E90B730" w14:textId="77777777" w:rsidR="001809A2" w:rsidRDefault="001809A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BBA1B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44pt;margin-top:112.15pt;width:556pt;height:70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" filled="f" stroked="f">
                    <v:textbox>
                      <w:txbxContent>
                        <w:p w14:paraId="0741A025" w14:textId="77777777" w:rsidR="001809A2" w:rsidRPr="001809A2" w:rsidRDefault="001809A2" w:rsidP="001809A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72"/>
                              <w:szCs w:val="72"/>
                              <w:u w:val="single"/>
                            </w:rPr>
                          </w:pPr>
                          <w:r w:rsidRPr="001809A2">
                            <w:rPr>
                              <w:rFonts w:ascii="Times New Roman" w:hAnsi="Times New Roman" w:cs="Times New Roman"/>
                              <w:sz w:val="72"/>
                              <w:szCs w:val="72"/>
                              <w:u w:val="single"/>
                            </w:rPr>
                            <w:t>English Auto-correct in Python</w:t>
                          </w:r>
                        </w:p>
                        <w:p w14:paraId="3E90B730" w14:textId="77777777" w:rsidR="001809A2" w:rsidRDefault="001809A2"/>
                      </w:txbxContent>
                    </v:textbox>
                  </v:shape>
                </w:pict>
              </mc:Fallback>
            </mc:AlternateContent>
          </w:r>
          <w:r w:rsidRPr="001809A2">
            <w:rPr>
              <w:rFonts w:ascii="Times New Roman" w:hAnsi="Times New Roman" w:cs="Times New Roman"/>
            </w:rPr>
            <w:br w:type="page"/>
          </w:r>
        </w:p>
      </w:sdtContent>
    </w:sdt>
    <w:p w14:paraId="7ACF9C87" w14:textId="39C573EE" w:rsidR="00E853F4" w:rsidRPr="007814F9" w:rsidRDefault="001809A2">
      <w:pPr>
        <w:rPr>
          <w:rFonts w:ascii="Times New Roman" w:hAnsi="Times New Roman" w:cs="Times New Roman"/>
          <w:sz w:val="32"/>
          <w:szCs w:val="32"/>
        </w:rPr>
      </w:pPr>
      <w:r w:rsidRPr="007814F9">
        <w:rPr>
          <w:rFonts w:ascii="Times New Roman" w:hAnsi="Times New Roman" w:cs="Times New Roman"/>
          <w:sz w:val="32"/>
          <w:szCs w:val="32"/>
        </w:rPr>
        <w:lastRenderedPageBreak/>
        <w:t>Introduction</w:t>
      </w:r>
    </w:p>
    <w:p w14:paraId="53244A36" w14:textId="2AB2A74B" w:rsidR="001809A2" w:rsidRPr="007814F9" w:rsidRDefault="001809A2">
      <w:pPr>
        <w:rPr>
          <w:rFonts w:ascii="Times New Roman" w:hAnsi="Times New Roman" w:cs="Times New Roman"/>
          <w:sz w:val="24"/>
          <w:szCs w:val="24"/>
        </w:rPr>
      </w:pPr>
      <w:r w:rsidRPr="007814F9">
        <w:rPr>
          <w:rFonts w:ascii="Times New Roman" w:hAnsi="Times New Roman" w:cs="Times New Roman"/>
          <w:sz w:val="24"/>
          <w:szCs w:val="24"/>
        </w:rPr>
        <w:t>Make a python program to automatically detect the spelling mistakes and correct it.</w:t>
      </w:r>
    </w:p>
    <w:p w14:paraId="596BB088" w14:textId="160BBE10" w:rsidR="007814F9" w:rsidRDefault="007814F9">
      <w:pPr>
        <w:rPr>
          <w:rFonts w:ascii="Times New Roman" w:hAnsi="Times New Roman" w:cs="Times New Roman"/>
          <w:sz w:val="24"/>
          <w:szCs w:val="24"/>
        </w:rPr>
      </w:pPr>
      <w:r w:rsidRPr="007814F9">
        <w:rPr>
          <w:rFonts w:ascii="Times New Roman" w:hAnsi="Times New Roman" w:cs="Times New Roman"/>
          <w:sz w:val="24"/>
          <w:szCs w:val="24"/>
        </w:rPr>
        <w:t>Objective is to implement the auto correct algorithm to find the misspelled word and give the most probable correct words list.</w:t>
      </w:r>
    </w:p>
    <w:p w14:paraId="4AB44196" w14:textId="6ECBA87B" w:rsidR="007814F9" w:rsidRDefault="007814F9">
      <w:pPr>
        <w:rPr>
          <w:rFonts w:ascii="Times New Roman" w:hAnsi="Times New Roman" w:cs="Times New Roman"/>
          <w:sz w:val="24"/>
          <w:szCs w:val="24"/>
        </w:rPr>
      </w:pPr>
    </w:p>
    <w:p w14:paraId="4F501472" w14:textId="46F10EAB" w:rsidR="007814F9" w:rsidRDefault="007814F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bstract of </w:t>
      </w:r>
      <w:r w:rsidRPr="007814F9">
        <w:rPr>
          <w:rFonts w:ascii="Times New Roman" w:hAnsi="Times New Roman" w:cs="Times New Roman"/>
          <w:sz w:val="32"/>
          <w:szCs w:val="32"/>
        </w:rPr>
        <w:t>Past Similar Approaches</w:t>
      </w:r>
    </w:p>
    <w:p w14:paraId="6503312F" w14:textId="30321FE3" w:rsidR="00D4379B" w:rsidRPr="00D4379B" w:rsidRDefault="007814F9" w:rsidP="00D4379B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6" w:history="1">
        <w:r w:rsidRPr="00D7545C">
          <w:rPr>
            <w:rStyle w:val="Hyperlink"/>
            <w:rFonts w:ascii="Times New Roman" w:hAnsi="Times New Roman" w:cs="Times New Roman"/>
            <w:sz w:val="24"/>
            <w:szCs w:val="24"/>
          </w:rPr>
          <w:t>https://github.com/so</w:t>
        </w:r>
        <w:r w:rsidRPr="00D7545C">
          <w:rPr>
            <w:rStyle w:val="Hyperlink"/>
            <w:rFonts w:ascii="Times New Roman" w:hAnsi="Times New Roman" w:cs="Times New Roman"/>
            <w:sz w:val="24"/>
            <w:szCs w:val="24"/>
          </w:rPr>
          <w:t>m</w:t>
        </w:r>
        <w:r w:rsidRPr="00D7545C">
          <w:rPr>
            <w:rStyle w:val="Hyperlink"/>
            <w:rFonts w:ascii="Times New Roman" w:hAnsi="Times New Roman" w:cs="Times New Roman"/>
            <w:sz w:val="24"/>
            <w:szCs w:val="24"/>
          </w:rPr>
          <w:t>yajain99/english-autocorrect</w:t>
        </w:r>
      </w:hyperlink>
    </w:p>
    <w:p w14:paraId="0E5898BB" w14:textId="570A4B6B" w:rsidR="007814F9" w:rsidRPr="00A75890" w:rsidRDefault="0086296E" w:rsidP="00A758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75890">
        <w:rPr>
          <w:rFonts w:ascii="Times New Roman" w:hAnsi="Times New Roman" w:cs="Times New Roman"/>
          <w:sz w:val="24"/>
          <w:szCs w:val="24"/>
        </w:rPr>
        <w:t>In this repository it calculates the given word with all the other words vocabulary and calculate the minimum edit distance.</w:t>
      </w:r>
    </w:p>
    <w:p w14:paraId="760EDE2D" w14:textId="5EA1CF62" w:rsidR="0086296E" w:rsidRPr="00A75890" w:rsidRDefault="0086296E" w:rsidP="00A758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75890">
        <w:rPr>
          <w:rFonts w:ascii="Times New Roman" w:hAnsi="Times New Roman" w:cs="Times New Roman"/>
          <w:sz w:val="24"/>
          <w:szCs w:val="24"/>
        </w:rPr>
        <w:t>Print only the words that are smaller than edit distance of one or smaller.</w:t>
      </w:r>
    </w:p>
    <w:p w14:paraId="40EE617D" w14:textId="09157943" w:rsidR="008E68C5" w:rsidRPr="008E68C5" w:rsidRDefault="005E7664" w:rsidP="008E68C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7" w:history="1">
        <w:r w:rsidRPr="003773BD">
          <w:rPr>
            <w:rStyle w:val="Hyperlink"/>
            <w:rFonts w:ascii="Times New Roman" w:hAnsi="Times New Roman" w:cs="Times New Roman"/>
            <w:sz w:val="24"/>
            <w:szCs w:val="24"/>
          </w:rPr>
          <w:t>https://github.com/filyp/autoco</w:t>
        </w:r>
        <w:r w:rsidRPr="003773BD">
          <w:rPr>
            <w:rStyle w:val="Hyperlink"/>
            <w:rFonts w:ascii="Times New Roman" w:hAnsi="Times New Roman" w:cs="Times New Roman"/>
            <w:sz w:val="24"/>
            <w:szCs w:val="24"/>
          </w:rPr>
          <w:t>r</w:t>
        </w:r>
        <w:r w:rsidRPr="003773BD">
          <w:rPr>
            <w:rStyle w:val="Hyperlink"/>
            <w:rFonts w:ascii="Times New Roman" w:hAnsi="Times New Roman" w:cs="Times New Roman"/>
            <w:sz w:val="24"/>
            <w:szCs w:val="24"/>
          </w:rPr>
          <w:t>rect/tree/master</w:t>
        </w:r>
      </w:hyperlink>
    </w:p>
    <w:p w14:paraId="4A3FE200" w14:textId="41B10B58" w:rsidR="008E68C5" w:rsidRPr="008E68C5" w:rsidRDefault="008E68C5" w:rsidP="008E68C5">
      <w:pPr>
        <w:pStyle w:val="ListParagraph"/>
        <w:numPr>
          <w:ilvl w:val="1"/>
          <w:numId w:val="1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C1F7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utocorrect/typos.py</w:t>
      </w:r>
    </w:p>
    <w:p w14:paraId="546DCAB1" w14:textId="69FEA743" w:rsidR="003C1F74" w:rsidRDefault="00D4379B" w:rsidP="008E68C5">
      <w:pPr>
        <w:pStyle w:val="ListParagraph"/>
        <w:ind w:left="180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4379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constructor generates slices of the word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This class gives possible slices of given word. By insertion, deletion, transpose, replaces, </w:t>
      </w:r>
    </w:p>
    <w:p w14:paraId="3143E6A7" w14:textId="3C2AAA3A" w:rsidR="00D4379B" w:rsidRPr="003C1F74" w:rsidRDefault="00D4379B" w:rsidP="008E68C5">
      <w:pPr>
        <w:pStyle w:val="ListParagraph"/>
        <w:ind w:left="180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each method </w:t>
      </w:r>
      <w:r w:rsidR="008E68C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generates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possible </w:t>
      </w:r>
      <w:r w:rsidRPr="00D4379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ypographical error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21A069EE" w14:textId="1999243D" w:rsidR="005E7664" w:rsidRDefault="005E7664" w:rsidP="005E766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E7664">
        <w:rPr>
          <w:rFonts w:ascii="Times New Roman" w:hAnsi="Times New Roman" w:cs="Times New Roman"/>
          <w:sz w:val="24"/>
          <w:szCs w:val="24"/>
        </w:rPr>
        <w:t>autocorrect/word_count.py</w:t>
      </w:r>
    </w:p>
    <w:p w14:paraId="34CCBE04" w14:textId="67664FFB" w:rsidR="005E7664" w:rsidRDefault="005E7664" w:rsidP="008E68C5">
      <w:pPr>
        <w:pStyle w:val="ListParagraph"/>
        <w:ind w:left="1778"/>
        <w:rPr>
          <w:rFonts w:ascii="Times New Roman" w:hAnsi="Times New Roman" w:cs="Times New Roman"/>
          <w:sz w:val="24"/>
          <w:szCs w:val="24"/>
        </w:rPr>
      </w:pPr>
      <w:r w:rsidRPr="005E7664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5E7664">
        <w:rPr>
          <w:rFonts w:ascii="Times New Roman" w:hAnsi="Times New Roman" w:cs="Times New Roman"/>
          <w:sz w:val="24"/>
          <w:szCs w:val="24"/>
        </w:rPr>
        <w:t>get_</w:t>
      </w:r>
      <w:r w:rsidR="00727BC4" w:rsidRPr="005E7664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="00727BC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his </w:t>
      </w:r>
      <w:r w:rsidR="00727BC4">
        <w:rPr>
          <w:rFonts w:ascii="Times New Roman" w:hAnsi="Times New Roman" w:cs="Times New Roman"/>
          <w:sz w:val="24"/>
          <w:szCs w:val="24"/>
        </w:rPr>
        <w:t>extracts</w:t>
      </w:r>
      <w:r>
        <w:rPr>
          <w:rFonts w:ascii="Times New Roman" w:hAnsi="Times New Roman" w:cs="Times New Roman"/>
          <w:sz w:val="24"/>
          <w:szCs w:val="24"/>
        </w:rPr>
        <w:t xml:space="preserve"> the word based on each language specific </w:t>
      </w:r>
      <w:proofErr w:type="spellStart"/>
      <w:r w:rsidR="00727BC4">
        <w:rPr>
          <w:rFonts w:ascii="Times New Roman" w:hAnsi="Times New Roman" w:cs="Times New Roman"/>
          <w:sz w:val="24"/>
          <w:szCs w:val="24"/>
        </w:rPr>
        <w:t>regx</w:t>
      </w:r>
      <w:proofErr w:type="spellEnd"/>
      <w:r w:rsidR="00727BC4">
        <w:rPr>
          <w:rFonts w:ascii="Times New Roman" w:hAnsi="Times New Roman" w:cs="Times New Roman"/>
          <w:sz w:val="24"/>
          <w:szCs w:val="24"/>
        </w:rPr>
        <w:t xml:space="preserve"> pattern. It </w:t>
      </w:r>
      <w:r w:rsidR="00727BC4" w:rsidRPr="00727BC4">
        <w:rPr>
          <w:rFonts w:ascii="Times New Roman" w:hAnsi="Times New Roman" w:cs="Times New Roman"/>
          <w:sz w:val="24"/>
          <w:szCs w:val="24"/>
        </w:rPr>
        <w:t>removes capitalized words that appear after punctuation or at the beginning of a line and yields all remaining words that match the language's word regex.</w:t>
      </w:r>
    </w:p>
    <w:p w14:paraId="62B6BA73" w14:textId="7972388D" w:rsidR="003C1F74" w:rsidRDefault="00FA34B6" w:rsidP="008E68C5">
      <w:pPr>
        <w:pStyle w:val="ListParagraph"/>
        <w:ind w:left="17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FA34B6">
        <w:rPr>
          <w:rFonts w:ascii="Times New Roman" w:hAnsi="Times New Roman" w:cs="Times New Roman"/>
          <w:sz w:val="24"/>
          <w:szCs w:val="24"/>
        </w:rPr>
        <w:t>count_wo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A34B6">
        <w:rPr>
          <w:rFonts w:ascii="Times New Roman" w:hAnsi="Times New Roman" w:cs="Times New Roman"/>
          <w:sz w:val="24"/>
          <w:szCs w:val="24"/>
        </w:rPr>
        <w:t>Extracts words from a file based on the given language and encoding.</w:t>
      </w:r>
      <w:r w:rsidRPr="00FA34B6">
        <w:t xml:space="preserve"> </w:t>
      </w:r>
      <w:r w:rsidRPr="00FA34B6">
        <w:rPr>
          <w:rFonts w:ascii="Times New Roman" w:hAnsi="Times New Roman" w:cs="Times New Roman"/>
          <w:sz w:val="24"/>
          <w:szCs w:val="24"/>
        </w:rPr>
        <w:t>Counts the occurrences of each wor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34B6">
        <w:rPr>
          <w:rFonts w:ascii="Times New Roman" w:hAnsi="Times New Roman" w:cs="Times New Roman"/>
          <w:sz w:val="24"/>
          <w:szCs w:val="24"/>
        </w:rPr>
        <w:t>Counts the occurrences of each wor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34B6">
        <w:rPr>
          <w:rFonts w:ascii="Times New Roman" w:hAnsi="Times New Roman" w:cs="Times New Roman"/>
          <w:sz w:val="24"/>
          <w:szCs w:val="24"/>
        </w:rPr>
        <w:t>Sorts the words by frequency in descending order.</w:t>
      </w:r>
    </w:p>
    <w:p w14:paraId="3E8202E5" w14:textId="77777777" w:rsidR="008E68C5" w:rsidRDefault="008E68C5" w:rsidP="008E68C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68C5">
        <w:rPr>
          <w:rFonts w:ascii="Times New Roman" w:hAnsi="Times New Roman" w:cs="Times New Roman"/>
          <w:sz w:val="24"/>
          <w:szCs w:val="24"/>
        </w:rPr>
        <w:t xml:space="preserve">autocorrect/constants.py </w:t>
      </w:r>
    </w:p>
    <w:p w14:paraId="5E88CA8C" w14:textId="26498122" w:rsidR="008E68C5" w:rsidRDefault="008E68C5" w:rsidP="008E68C5">
      <w:pPr>
        <w:pStyle w:val="ListParagraph"/>
        <w:ind w:left="1778"/>
        <w:rPr>
          <w:rFonts w:ascii="Times New Roman" w:hAnsi="Times New Roman" w:cs="Times New Roman"/>
          <w:sz w:val="24"/>
          <w:szCs w:val="24"/>
        </w:rPr>
      </w:pPr>
      <w:proofErr w:type="spellStart"/>
      <w:r w:rsidRPr="008E68C5">
        <w:rPr>
          <w:rFonts w:ascii="Times New Roman" w:hAnsi="Times New Roman" w:cs="Times New Roman"/>
          <w:sz w:val="24"/>
          <w:szCs w:val="24"/>
        </w:rPr>
        <w:t>word_regexes</w:t>
      </w:r>
      <w:proofErr w:type="spellEnd"/>
      <w:r>
        <w:rPr>
          <w:rFonts w:ascii="Times New Roman" w:hAnsi="Times New Roman" w:cs="Times New Roman"/>
          <w:sz w:val="24"/>
          <w:szCs w:val="24"/>
        </w:rPr>
        <w:t>: this</w:t>
      </w:r>
      <w:r w:rsidR="00EF09E6">
        <w:rPr>
          <w:rFonts w:ascii="Times New Roman" w:hAnsi="Times New Roman" w:cs="Times New Roman"/>
          <w:sz w:val="24"/>
          <w:szCs w:val="24"/>
        </w:rPr>
        <w:t xml:space="preserve"> dictionary</w:t>
      </w:r>
      <w:r>
        <w:rPr>
          <w:rFonts w:ascii="Times New Roman" w:hAnsi="Times New Roman" w:cs="Times New Roman"/>
          <w:sz w:val="24"/>
          <w:szCs w:val="24"/>
        </w:rPr>
        <w:t xml:space="preserve"> gives </w:t>
      </w:r>
      <w:proofErr w:type="spellStart"/>
      <w:r>
        <w:rPr>
          <w:rFonts w:ascii="Times New Roman" w:hAnsi="Times New Roman" w:cs="Times New Roman"/>
          <w:sz w:val="24"/>
          <w:szCs w:val="24"/>
        </w:rPr>
        <w:t>reg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extract words</w:t>
      </w:r>
      <w:r w:rsidR="00EF09E6">
        <w:rPr>
          <w:rFonts w:ascii="Times New Roman" w:hAnsi="Times New Roman" w:cs="Times New Roman"/>
          <w:sz w:val="24"/>
          <w:szCs w:val="24"/>
        </w:rPr>
        <w:t xml:space="preserve"> from each language from this </w:t>
      </w:r>
      <w:proofErr w:type="spellStart"/>
      <w:r w:rsidR="00EF09E6">
        <w:rPr>
          <w:rFonts w:ascii="Times New Roman" w:hAnsi="Times New Roman" w:cs="Times New Roman"/>
          <w:sz w:val="24"/>
          <w:szCs w:val="24"/>
        </w:rPr>
        <w:t>regx</w:t>
      </w:r>
      <w:proofErr w:type="spellEnd"/>
      <w:r w:rsidR="00EF09E6">
        <w:rPr>
          <w:rFonts w:ascii="Times New Roman" w:hAnsi="Times New Roman" w:cs="Times New Roman"/>
          <w:sz w:val="24"/>
          <w:szCs w:val="24"/>
        </w:rPr>
        <w:t xml:space="preserve"> we can get only the words that are matching only to the specific language. </w:t>
      </w:r>
    </w:p>
    <w:p w14:paraId="7BA8F0C6" w14:textId="0776CC11" w:rsidR="008E68C5" w:rsidRDefault="00EF09E6" w:rsidP="006C6070">
      <w:pPr>
        <w:pStyle w:val="ListParagraph"/>
        <w:ind w:left="1778"/>
        <w:rPr>
          <w:rFonts w:ascii="Times New Roman" w:hAnsi="Times New Roman" w:cs="Times New Roman"/>
          <w:sz w:val="24"/>
          <w:szCs w:val="24"/>
        </w:rPr>
      </w:pPr>
      <w:r w:rsidRPr="00EF09E6">
        <w:rPr>
          <w:rFonts w:ascii="Times New Roman" w:hAnsi="Times New Roman" w:cs="Times New Roman"/>
          <w:sz w:val="24"/>
          <w:szCs w:val="24"/>
        </w:rPr>
        <w:t>alphabets</w:t>
      </w:r>
      <w:r w:rsidR="008E68C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this dictionary gives </w:t>
      </w:r>
      <w:proofErr w:type="spellStart"/>
      <w:r>
        <w:rPr>
          <w:rFonts w:ascii="Times New Roman" w:hAnsi="Times New Roman" w:cs="Times New Roman"/>
          <w:sz w:val="24"/>
          <w:szCs w:val="24"/>
        </w:rPr>
        <w:t>reg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extract each matching letters of any given language.</w:t>
      </w:r>
    </w:p>
    <w:p w14:paraId="6CC27FC7" w14:textId="639E2E19" w:rsidR="006C6070" w:rsidRDefault="006C6070" w:rsidP="006C607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68C5">
        <w:rPr>
          <w:rFonts w:ascii="Times New Roman" w:hAnsi="Times New Roman" w:cs="Times New Roman"/>
          <w:sz w:val="24"/>
          <w:szCs w:val="24"/>
        </w:rPr>
        <w:t>autocorrect/</w:t>
      </w:r>
      <w:r>
        <w:rPr>
          <w:rFonts w:ascii="Times New Roman" w:hAnsi="Times New Roman" w:cs="Times New Roman"/>
          <w:sz w:val="24"/>
          <w:szCs w:val="24"/>
        </w:rPr>
        <w:t>__init_</w:t>
      </w:r>
      <w:r w:rsidR="00C046F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.py</w:t>
      </w:r>
    </w:p>
    <w:p w14:paraId="36E46C61" w14:textId="77777777" w:rsidR="00C046FD" w:rsidRDefault="00C046FD" w:rsidP="006C6070">
      <w:pPr>
        <w:pStyle w:val="ListParagraph"/>
        <w:ind w:left="1778"/>
        <w:rPr>
          <w:rFonts w:ascii="Times New Roman" w:hAnsi="Times New Roman" w:cs="Times New Roman"/>
          <w:sz w:val="24"/>
          <w:szCs w:val="24"/>
        </w:rPr>
      </w:pPr>
      <w:r w:rsidRPr="00C046FD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C046FD">
        <w:rPr>
          <w:rFonts w:ascii="Times New Roman" w:hAnsi="Times New Roman" w:cs="Times New Roman"/>
          <w:sz w:val="24"/>
          <w:szCs w:val="24"/>
        </w:rPr>
        <w:t>ProgressBar</w:t>
      </w:r>
      <w:proofErr w:type="spellEnd"/>
      <w:r w:rsidRPr="00C046FD">
        <w:rPr>
          <w:rFonts w:ascii="Times New Roman" w:hAnsi="Times New Roman" w:cs="Times New Roman"/>
          <w:sz w:val="24"/>
          <w:szCs w:val="24"/>
        </w:rPr>
        <w:t>:</w:t>
      </w:r>
      <w:r w:rsidR="006C60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 will show the progress of downloading element</w:t>
      </w:r>
    </w:p>
    <w:p w14:paraId="7792CB59" w14:textId="368E1988" w:rsidR="006C6070" w:rsidRDefault="00C046FD" w:rsidP="006C6070">
      <w:pPr>
        <w:pStyle w:val="ListParagraph"/>
        <w:ind w:left="1778"/>
        <w:rPr>
          <w:rFonts w:ascii="Times New Roman" w:hAnsi="Times New Roman" w:cs="Times New Roman"/>
          <w:sz w:val="24"/>
          <w:szCs w:val="24"/>
        </w:rPr>
      </w:pPr>
      <w:r w:rsidRPr="00C046FD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C046FD">
        <w:rPr>
          <w:rFonts w:ascii="Times New Roman" w:hAnsi="Times New Roman" w:cs="Times New Roman"/>
          <w:sz w:val="24"/>
          <w:szCs w:val="24"/>
        </w:rPr>
        <w:t>load_from_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this </w:t>
      </w:r>
      <w:r w:rsidR="00833038">
        <w:rPr>
          <w:rFonts w:ascii="Times New Roman" w:hAnsi="Times New Roman" w:cs="Times New Roman"/>
          <w:sz w:val="24"/>
          <w:szCs w:val="24"/>
        </w:rPr>
        <w:t xml:space="preserve">will download the dictionary from the internet. This downloads the frequency dictionary from the internet. Downloads the file </w:t>
      </w:r>
      <w:proofErr w:type="spellStart"/>
      <w:r w:rsidR="00833038" w:rsidRPr="00833038">
        <w:rPr>
          <w:rFonts w:ascii="Times New Roman" w:hAnsi="Times New Roman" w:cs="Times New Roman"/>
          <w:sz w:val="24"/>
          <w:szCs w:val="24"/>
        </w:rPr>
        <w:t>file_name</w:t>
      </w:r>
      <w:proofErr w:type="spellEnd"/>
      <w:r w:rsidR="00833038" w:rsidRPr="00833038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="00833038" w:rsidRPr="00833038">
        <w:rPr>
          <w:rFonts w:ascii="Times New Roman" w:hAnsi="Times New Roman" w:cs="Times New Roman"/>
          <w:sz w:val="24"/>
          <w:szCs w:val="24"/>
        </w:rPr>
        <w:t>word_</w:t>
      </w:r>
      <w:proofErr w:type="gramStart"/>
      <w:r w:rsidR="00833038" w:rsidRPr="00833038">
        <w:rPr>
          <w:rFonts w:ascii="Times New Roman" w:hAnsi="Times New Roman" w:cs="Times New Roman"/>
          <w:sz w:val="24"/>
          <w:szCs w:val="24"/>
        </w:rPr>
        <w:t>count.json</w:t>
      </w:r>
      <w:proofErr w:type="spellEnd"/>
      <w:proofErr w:type="gramEnd"/>
      <w:r w:rsidR="00833038" w:rsidRPr="00833038">
        <w:rPr>
          <w:rFonts w:ascii="Times New Roman" w:hAnsi="Times New Roman" w:cs="Times New Roman"/>
          <w:sz w:val="24"/>
          <w:szCs w:val="24"/>
        </w:rPr>
        <w:t>"</w:t>
      </w:r>
      <w:r w:rsidR="008330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7ED653" w14:textId="77777777" w:rsidR="00613EB7" w:rsidRDefault="00613EB7" w:rsidP="006C6070">
      <w:pPr>
        <w:pStyle w:val="ListParagraph"/>
        <w:ind w:left="1778"/>
        <w:rPr>
          <w:rFonts w:ascii="Times New Roman" w:hAnsi="Times New Roman" w:cs="Times New Roman"/>
          <w:sz w:val="24"/>
          <w:szCs w:val="24"/>
        </w:rPr>
      </w:pPr>
    </w:p>
    <w:p w14:paraId="26F60738" w14:textId="31590A84" w:rsidR="00613EB7" w:rsidRDefault="00613EB7" w:rsidP="006C6070">
      <w:pPr>
        <w:pStyle w:val="ListParagraph"/>
        <w:ind w:left="1778"/>
        <w:rPr>
          <w:rFonts w:ascii="Times New Roman" w:hAnsi="Times New Roman" w:cs="Times New Roman"/>
          <w:sz w:val="24"/>
          <w:szCs w:val="24"/>
        </w:rPr>
      </w:pPr>
      <w:r w:rsidRPr="00613EB7">
        <w:rPr>
          <w:rFonts w:ascii="Times New Roman" w:hAnsi="Times New Roman" w:cs="Times New Roman"/>
          <w:sz w:val="24"/>
          <w:szCs w:val="24"/>
        </w:rPr>
        <w:t>class Speller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B20437E" w14:textId="529BC620" w:rsidR="00613EB7" w:rsidRDefault="00613EB7" w:rsidP="00613EB7">
      <w:pPr>
        <w:pStyle w:val="ListParagraph"/>
        <w:ind w:left="2160" w:firstLine="2"/>
        <w:rPr>
          <w:rFonts w:ascii="Times New Roman" w:hAnsi="Times New Roman" w:cs="Times New Roman"/>
          <w:sz w:val="24"/>
          <w:szCs w:val="24"/>
        </w:rPr>
      </w:pPr>
      <w:proofErr w:type="spellStart"/>
      <w:r w:rsidRPr="00613EB7">
        <w:rPr>
          <w:rFonts w:ascii="Times New Roman" w:hAnsi="Times New Roman" w:cs="Times New Roman"/>
          <w:sz w:val="24"/>
          <w:szCs w:val="24"/>
        </w:rPr>
        <w:t>self.nlp_data</w:t>
      </w:r>
      <w:proofErr w:type="spellEnd"/>
      <w:r>
        <w:rPr>
          <w:rFonts w:ascii="Times New Roman" w:hAnsi="Times New Roman" w:cs="Times New Roman"/>
          <w:sz w:val="24"/>
          <w:szCs w:val="24"/>
        </w:rPr>
        <w:t>: this is frequency dictionary in previously generated by text corpus.</w:t>
      </w:r>
    </w:p>
    <w:p w14:paraId="25965882" w14:textId="062E817C" w:rsidR="00613EB7" w:rsidRDefault="00613EB7" w:rsidP="00613EB7">
      <w:pPr>
        <w:pStyle w:val="ListParagraph"/>
        <w:ind w:left="2160" w:firstLine="2"/>
        <w:rPr>
          <w:rFonts w:ascii="Times New Roman" w:hAnsi="Times New Roman" w:cs="Times New Roman"/>
          <w:sz w:val="24"/>
          <w:szCs w:val="24"/>
        </w:rPr>
      </w:pPr>
      <w:r w:rsidRPr="00613EB7">
        <w:rPr>
          <w:rFonts w:ascii="Times New Roman" w:hAnsi="Times New Roman" w:cs="Times New Roman"/>
          <w:sz w:val="24"/>
          <w:szCs w:val="24"/>
        </w:rPr>
        <w:lastRenderedPageBreak/>
        <w:t>def existing</w:t>
      </w:r>
      <w:r>
        <w:rPr>
          <w:rFonts w:ascii="Times New Roman" w:hAnsi="Times New Roman" w:cs="Times New Roman"/>
          <w:sz w:val="24"/>
          <w:szCs w:val="24"/>
        </w:rPr>
        <w:t>: this function return</w:t>
      </w:r>
      <w:r w:rsidR="00A7670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nly the word that are in the </w:t>
      </w:r>
      <w:r w:rsidR="00A7670E">
        <w:rPr>
          <w:rFonts w:ascii="Times New Roman" w:hAnsi="Times New Roman" w:cs="Times New Roman"/>
          <w:sz w:val="24"/>
          <w:szCs w:val="24"/>
        </w:rPr>
        <w:t>frequency dictionary</w:t>
      </w:r>
    </w:p>
    <w:p w14:paraId="066A7453" w14:textId="46223CE6" w:rsidR="00A7670E" w:rsidRDefault="00356279" w:rsidP="00613EB7">
      <w:pPr>
        <w:pStyle w:val="ListParagraph"/>
        <w:ind w:left="2160" w:firstLine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logic </w:t>
      </w:r>
    </w:p>
    <w:p w14:paraId="48B7DD2B" w14:textId="77777777" w:rsidR="00356279" w:rsidRPr="00356279" w:rsidRDefault="00356279" w:rsidP="00356279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6279">
        <w:rPr>
          <w:rFonts w:ascii="Times New Roman" w:hAnsi="Times New Roman" w:cs="Times New Roman"/>
          <w:sz w:val="24"/>
          <w:szCs w:val="24"/>
        </w:rPr>
        <w:t xml:space="preserve">The method first checks if the exact word exists by calling </w:t>
      </w:r>
      <w:proofErr w:type="spellStart"/>
      <w:proofErr w:type="gramStart"/>
      <w:r w:rsidRPr="00356279">
        <w:rPr>
          <w:rFonts w:ascii="Times New Roman" w:hAnsi="Times New Roman" w:cs="Times New Roman"/>
          <w:sz w:val="24"/>
          <w:szCs w:val="24"/>
        </w:rPr>
        <w:t>self.existing</w:t>
      </w:r>
      <w:proofErr w:type="spellEnd"/>
      <w:proofErr w:type="gramEnd"/>
      <w:r w:rsidRPr="00356279">
        <w:rPr>
          <w:rFonts w:ascii="Times New Roman" w:hAnsi="Times New Roman" w:cs="Times New Roman"/>
          <w:sz w:val="24"/>
          <w:szCs w:val="24"/>
        </w:rPr>
        <w:t>([word]).</w:t>
      </w:r>
    </w:p>
    <w:p w14:paraId="50AC92EC" w14:textId="77777777" w:rsidR="00356279" w:rsidRPr="00356279" w:rsidRDefault="00356279" w:rsidP="00356279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6279">
        <w:rPr>
          <w:rFonts w:ascii="Times New Roman" w:hAnsi="Times New Roman" w:cs="Times New Roman"/>
          <w:sz w:val="24"/>
          <w:szCs w:val="24"/>
        </w:rPr>
        <w:t xml:space="preserve">If it doesn’t exist, it checks for typo candidates using </w:t>
      </w:r>
      <w:proofErr w:type="spellStart"/>
      <w:proofErr w:type="gramStart"/>
      <w:r w:rsidRPr="00356279">
        <w:rPr>
          <w:rFonts w:ascii="Times New Roman" w:hAnsi="Times New Roman" w:cs="Times New Roman"/>
          <w:sz w:val="24"/>
          <w:szCs w:val="24"/>
        </w:rPr>
        <w:t>w.typos</w:t>
      </w:r>
      <w:proofErr w:type="spellEnd"/>
      <w:proofErr w:type="gramEnd"/>
      <w:r w:rsidRPr="00356279">
        <w:rPr>
          <w:rFonts w:ascii="Times New Roman" w:hAnsi="Times New Roman" w:cs="Times New Roman"/>
          <w:sz w:val="24"/>
          <w:szCs w:val="24"/>
        </w:rPr>
        <w:t>().</w:t>
      </w:r>
    </w:p>
    <w:p w14:paraId="078D573B" w14:textId="77777777" w:rsidR="00356279" w:rsidRPr="00356279" w:rsidRDefault="00356279" w:rsidP="00356279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6279">
        <w:rPr>
          <w:rFonts w:ascii="Times New Roman" w:hAnsi="Times New Roman" w:cs="Times New Roman"/>
          <w:sz w:val="24"/>
          <w:szCs w:val="24"/>
        </w:rPr>
        <w:t xml:space="preserve">If still no valid candidates are found, it checks for more complex typo candidates (in the non-fast mode) using </w:t>
      </w:r>
      <w:proofErr w:type="spellStart"/>
      <w:proofErr w:type="gramStart"/>
      <w:r w:rsidRPr="00356279">
        <w:rPr>
          <w:rFonts w:ascii="Times New Roman" w:hAnsi="Times New Roman" w:cs="Times New Roman"/>
          <w:sz w:val="24"/>
          <w:szCs w:val="24"/>
        </w:rPr>
        <w:t>w.double</w:t>
      </w:r>
      <w:proofErr w:type="gramEnd"/>
      <w:r w:rsidRPr="00356279">
        <w:rPr>
          <w:rFonts w:ascii="Times New Roman" w:hAnsi="Times New Roman" w:cs="Times New Roman"/>
          <w:sz w:val="24"/>
          <w:szCs w:val="24"/>
        </w:rPr>
        <w:t>_typos</w:t>
      </w:r>
      <w:proofErr w:type="spellEnd"/>
      <w:r w:rsidRPr="00356279">
        <w:rPr>
          <w:rFonts w:ascii="Times New Roman" w:hAnsi="Times New Roman" w:cs="Times New Roman"/>
          <w:sz w:val="24"/>
          <w:szCs w:val="24"/>
        </w:rPr>
        <w:t>().</w:t>
      </w:r>
    </w:p>
    <w:p w14:paraId="1C825D3D" w14:textId="545830B3" w:rsidR="00356279" w:rsidRDefault="00356279" w:rsidP="00356279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6279">
        <w:rPr>
          <w:rFonts w:ascii="Times New Roman" w:hAnsi="Times New Roman" w:cs="Times New Roman"/>
          <w:sz w:val="24"/>
          <w:szCs w:val="24"/>
        </w:rPr>
        <w:t>If nothing valid is found even after all this, it returns the original word as a fallback.</w:t>
      </w:r>
    </w:p>
    <w:p w14:paraId="1C567FC3" w14:textId="77777777" w:rsidR="00277877" w:rsidRDefault="00277877" w:rsidP="002778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8" w:history="1">
        <w:r w:rsidRPr="001F0C00">
          <w:rPr>
            <w:rStyle w:val="Hyperlink"/>
            <w:rFonts w:ascii="Times New Roman" w:hAnsi="Times New Roman" w:cs="Times New Roman"/>
            <w:sz w:val="24"/>
            <w:szCs w:val="24"/>
          </w:rPr>
          <w:t>https://github.com/anassinator/markov-sentence-correction/blob/master/corrector.py</w:t>
        </w:r>
      </w:hyperlink>
    </w:p>
    <w:p w14:paraId="3D7010F7" w14:textId="77777777" w:rsidR="00277877" w:rsidRPr="001F0C00" w:rsidRDefault="00277877" w:rsidP="002778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47A541" w14:textId="77777777" w:rsidR="00277877" w:rsidRPr="0018620F" w:rsidRDefault="00277877" w:rsidP="0018620F">
      <w:pPr>
        <w:pStyle w:val="ListParagraph"/>
        <w:numPr>
          <w:ilvl w:val="0"/>
          <w:numId w:val="8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8620F">
        <w:rPr>
          <w:rFonts w:ascii="Times New Roman" w:hAnsi="Times New Roman" w:cs="Times New Roman"/>
          <w:sz w:val="24"/>
          <w:szCs w:val="24"/>
        </w:rPr>
        <w:t>Using a bigram model to predict likely word sequences.</w:t>
      </w:r>
    </w:p>
    <w:p w14:paraId="4A9B7A11" w14:textId="77777777" w:rsidR="00277877" w:rsidRPr="0018620F" w:rsidRDefault="00277877" w:rsidP="0018620F">
      <w:pPr>
        <w:pStyle w:val="ListParagraph"/>
        <w:numPr>
          <w:ilvl w:val="0"/>
          <w:numId w:val="8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8620F">
        <w:rPr>
          <w:rFonts w:ascii="Times New Roman" w:hAnsi="Times New Roman" w:cs="Times New Roman"/>
          <w:sz w:val="24"/>
          <w:szCs w:val="24"/>
        </w:rPr>
        <w:t>Applying edit distance to measure how close an observed word is to a possible correction.</w:t>
      </w:r>
    </w:p>
    <w:p w14:paraId="49A6B4A5" w14:textId="77777777" w:rsidR="00277877" w:rsidRPr="0018620F" w:rsidRDefault="00277877" w:rsidP="0018620F">
      <w:pPr>
        <w:pStyle w:val="ListParagraph"/>
        <w:numPr>
          <w:ilvl w:val="0"/>
          <w:numId w:val="8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8620F">
        <w:rPr>
          <w:rFonts w:ascii="Times New Roman" w:hAnsi="Times New Roman" w:cs="Times New Roman"/>
          <w:sz w:val="24"/>
          <w:szCs w:val="24"/>
        </w:rPr>
        <w:t>Building a trellis graph to track the best word sequences and their probabilities.</w:t>
      </w:r>
    </w:p>
    <w:p w14:paraId="1B6CE8F2" w14:textId="77777777" w:rsidR="00277877" w:rsidRPr="0018620F" w:rsidRDefault="00277877" w:rsidP="0018620F">
      <w:pPr>
        <w:pStyle w:val="ListParagraph"/>
        <w:numPr>
          <w:ilvl w:val="0"/>
          <w:numId w:val="8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18620F">
        <w:rPr>
          <w:rFonts w:ascii="Times New Roman" w:hAnsi="Times New Roman" w:cs="Times New Roman"/>
          <w:sz w:val="24"/>
          <w:szCs w:val="24"/>
        </w:rPr>
        <w:t>Iteratively increasing error tolerance until it finds the most likely corrected sentence.</w:t>
      </w:r>
    </w:p>
    <w:p w14:paraId="3C315EEF" w14:textId="77777777" w:rsidR="00277877" w:rsidRPr="0018620F" w:rsidRDefault="00277877" w:rsidP="0018620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18620F">
        <w:rPr>
          <w:rFonts w:ascii="Times New Roman" w:hAnsi="Times New Roman" w:cs="Times New Roman"/>
          <w:sz w:val="24"/>
          <w:szCs w:val="24"/>
        </w:rPr>
        <w:t>It outputs the corrected sentence and additional details like probability and distance if verbose mode is enabled.</w:t>
      </w:r>
    </w:p>
    <w:p w14:paraId="4D13DA8E" w14:textId="77777777" w:rsidR="00277877" w:rsidRPr="0018620F" w:rsidRDefault="00277877" w:rsidP="002778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B44A5D" w14:textId="77777777" w:rsidR="00277877" w:rsidRPr="001F0C00" w:rsidRDefault="00277877" w:rsidP="002778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>HYPERLINK "</w:instrText>
      </w:r>
      <w:r w:rsidRPr="00E8461D">
        <w:rPr>
          <w:rFonts w:ascii="Times New Roman" w:hAnsi="Times New Roman" w:cs="Times New Roman"/>
          <w:sz w:val="24"/>
          <w:szCs w:val="24"/>
        </w:rPr>
        <w:instrText xml:space="preserve">https://github.com/ericcornelissen/AutoCorrect- py/blob/master/AutoCorrect/autocorrect.py </w:instrText>
      </w:r>
    </w:p>
    <w:p w14:paraId="58957DEB" w14:textId="77777777" w:rsidR="00277877" w:rsidRPr="001F0C00" w:rsidRDefault="00277877" w:rsidP="00277877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instrText>"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20540F">
        <w:rPr>
          <w:rStyle w:val="Hyperlink"/>
          <w:rFonts w:ascii="Times New Roman" w:hAnsi="Times New Roman" w:cs="Times New Roman"/>
          <w:sz w:val="24"/>
          <w:szCs w:val="24"/>
        </w:rPr>
        <w:t xml:space="preserve">https://github.com/ericcornelissen/AutoCorrect- py/blob/master/AutoCorrect/autocorrect.py </w:t>
      </w:r>
    </w:p>
    <w:p w14:paraId="7A0C79AF" w14:textId="77777777" w:rsidR="00277877" w:rsidRPr="001F0C00" w:rsidRDefault="00277877" w:rsidP="0027787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4BA51C32" w14:textId="77777777" w:rsidR="00277877" w:rsidRPr="0018620F" w:rsidRDefault="00277877" w:rsidP="0018620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8620F">
        <w:rPr>
          <w:rFonts w:ascii="Times New Roman" w:hAnsi="Times New Roman" w:cs="Times New Roman"/>
          <w:sz w:val="24"/>
          <w:szCs w:val="24"/>
        </w:rPr>
        <w:t>Dictionary Creation: It stores characters and word relationships (e.g., follows, leads) in a tree.</w:t>
      </w:r>
    </w:p>
    <w:p w14:paraId="18377A1E" w14:textId="77777777" w:rsidR="00277877" w:rsidRPr="0018620F" w:rsidRDefault="00277877" w:rsidP="0018620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8620F">
        <w:rPr>
          <w:rFonts w:ascii="Times New Roman" w:hAnsi="Times New Roman" w:cs="Times New Roman"/>
          <w:sz w:val="24"/>
          <w:szCs w:val="24"/>
        </w:rPr>
        <w:t>Search Algorithms: It has methods to find and suggest corrections for words, including:</w:t>
      </w:r>
    </w:p>
    <w:p w14:paraId="23547D1C" w14:textId="77777777" w:rsidR="00277877" w:rsidRPr="0018620F" w:rsidRDefault="00277877" w:rsidP="0018620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8620F">
        <w:rPr>
          <w:rFonts w:ascii="Times New Roman" w:hAnsi="Times New Roman" w:cs="Times New Roman"/>
          <w:sz w:val="24"/>
          <w:szCs w:val="24"/>
        </w:rPr>
        <w:t xml:space="preserve">                           Bubble Search: For swapped characters.</w:t>
      </w:r>
    </w:p>
    <w:p w14:paraId="7B505517" w14:textId="77777777" w:rsidR="00277877" w:rsidRPr="0018620F" w:rsidRDefault="00277877" w:rsidP="0018620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8620F">
        <w:rPr>
          <w:rFonts w:ascii="Times New Roman" w:hAnsi="Times New Roman" w:cs="Times New Roman"/>
          <w:sz w:val="24"/>
          <w:szCs w:val="24"/>
        </w:rPr>
        <w:t xml:space="preserve">                           Insertion Search: For missing characters.</w:t>
      </w:r>
    </w:p>
    <w:p w14:paraId="53DD3CDB" w14:textId="77777777" w:rsidR="00277877" w:rsidRPr="0018620F" w:rsidRDefault="00277877" w:rsidP="0018620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8620F">
        <w:rPr>
          <w:rFonts w:ascii="Times New Roman" w:hAnsi="Times New Roman" w:cs="Times New Roman"/>
          <w:sz w:val="24"/>
          <w:szCs w:val="24"/>
        </w:rPr>
        <w:t xml:space="preserve">                           Replacement Search: For incorrect characters.</w:t>
      </w:r>
    </w:p>
    <w:p w14:paraId="69746DCE" w14:textId="77777777" w:rsidR="00277877" w:rsidRPr="0018620F" w:rsidRDefault="00277877" w:rsidP="0018620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8620F">
        <w:rPr>
          <w:rFonts w:ascii="Times New Roman" w:hAnsi="Times New Roman" w:cs="Times New Roman"/>
          <w:sz w:val="24"/>
          <w:szCs w:val="24"/>
        </w:rPr>
        <w:t xml:space="preserve">                           Space Search: For splitting words.</w:t>
      </w:r>
    </w:p>
    <w:p w14:paraId="32A56648" w14:textId="77777777" w:rsidR="00277877" w:rsidRPr="0018620F" w:rsidRDefault="00277877" w:rsidP="0018620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8620F">
        <w:rPr>
          <w:rFonts w:ascii="Times New Roman" w:hAnsi="Times New Roman" w:cs="Times New Roman"/>
          <w:sz w:val="24"/>
          <w:szCs w:val="24"/>
        </w:rPr>
        <w:t>Correction and Learning: It corrects words in text based on stored data and learns new words from input text.</w:t>
      </w:r>
    </w:p>
    <w:p w14:paraId="0E51A7F5" w14:textId="77777777" w:rsidR="00277877" w:rsidRPr="0018620F" w:rsidRDefault="00277877" w:rsidP="0018620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8620F">
        <w:rPr>
          <w:rFonts w:ascii="Times New Roman" w:hAnsi="Times New Roman" w:cs="Times New Roman"/>
          <w:sz w:val="24"/>
          <w:szCs w:val="24"/>
        </w:rPr>
        <w:t>Feedback: Allows manual feedback to improve suggestions.</w:t>
      </w:r>
    </w:p>
    <w:p w14:paraId="6DA526A3" w14:textId="5D536C25" w:rsidR="00277877" w:rsidRDefault="00277877" w:rsidP="0018620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8620F">
        <w:rPr>
          <w:rFonts w:ascii="Times New Roman" w:hAnsi="Times New Roman" w:cs="Times New Roman"/>
          <w:sz w:val="24"/>
          <w:szCs w:val="24"/>
        </w:rPr>
        <w:t xml:space="preserve">Import/Export: The dictionary can be saved and loaded from a </w:t>
      </w:r>
      <w:proofErr w:type="spellStart"/>
      <w:r w:rsidR="0018620F" w:rsidRPr="0018620F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="0018620F" w:rsidRPr="0018620F">
        <w:rPr>
          <w:rFonts w:ascii="Times New Roman" w:hAnsi="Times New Roman" w:cs="Times New Roman"/>
          <w:sz w:val="24"/>
          <w:szCs w:val="24"/>
        </w:rPr>
        <w:t xml:space="preserve"> </w:t>
      </w:r>
      <w:r w:rsidRPr="0018620F">
        <w:rPr>
          <w:rFonts w:ascii="Times New Roman" w:hAnsi="Times New Roman" w:cs="Times New Roman"/>
          <w:sz w:val="24"/>
          <w:szCs w:val="24"/>
        </w:rPr>
        <w:t>file for reuse.</w:t>
      </w:r>
    </w:p>
    <w:p w14:paraId="6254525F" w14:textId="77777777" w:rsidR="0018620F" w:rsidRDefault="0018620F" w:rsidP="0018620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CBD6404" w14:textId="2F567151" w:rsidR="00277877" w:rsidRPr="00277877" w:rsidRDefault="00277877" w:rsidP="002778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14:paraId="4C3AC899" w14:textId="77777777" w:rsidR="00A7670E" w:rsidRPr="006C6070" w:rsidRDefault="00A7670E" w:rsidP="00613EB7">
      <w:pPr>
        <w:pStyle w:val="ListParagraph"/>
        <w:ind w:left="2160" w:firstLine="2"/>
        <w:rPr>
          <w:rFonts w:ascii="Times New Roman" w:hAnsi="Times New Roman" w:cs="Times New Roman"/>
          <w:sz w:val="24"/>
          <w:szCs w:val="24"/>
        </w:rPr>
      </w:pPr>
    </w:p>
    <w:p w14:paraId="14AB160A" w14:textId="6CB52C4C" w:rsidR="00A75890" w:rsidRPr="00A75890" w:rsidRDefault="00A75890" w:rsidP="00A7589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B878022" w14:textId="77777777" w:rsidR="007814F9" w:rsidRDefault="007814F9">
      <w:pPr>
        <w:rPr>
          <w:rFonts w:ascii="Times New Roman" w:hAnsi="Times New Roman" w:cs="Times New Roman"/>
          <w:sz w:val="24"/>
          <w:szCs w:val="24"/>
        </w:rPr>
      </w:pPr>
    </w:p>
    <w:p w14:paraId="51A711FD" w14:textId="77777777" w:rsidR="0070798D" w:rsidRDefault="007814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E4D21D" w14:textId="5E327B0A" w:rsidR="00314527" w:rsidRPr="0070798D" w:rsidRDefault="00314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Simple Auto Correct</w:t>
      </w:r>
    </w:p>
    <w:p w14:paraId="418FE265" w14:textId="7FD7765D" w:rsidR="00836F83" w:rsidRDefault="00836F83">
      <w:pPr>
        <w:rPr>
          <w:rFonts w:ascii="Times New Roman" w:hAnsi="Times New Roman" w:cs="Times New Roman"/>
          <w:sz w:val="32"/>
          <w:szCs w:val="32"/>
        </w:rPr>
      </w:pPr>
      <w:r w:rsidRPr="00836F83">
        <w:rPr>
          <w:rFonts w:ascii="Times New Roman" w:hAnsi="Times New Roman" w:cs="Times New Roman"/>
          <w:sz w:val="32"/>
          <w:szCs w:val="32"/>
        </w:rPr>
        <w:t>Minimum Edit Distance</w:t>
      </w:r>
      <w:r>
        <w:rPr>
          <w:rFonts w:ascii="Times New Roman" w:hAnsi="Times New Roman" w:cs="Times New Roman"/>
          <w:sz w:val="32"/>
          <w:szCs w:val="32"/>
        </w:rPr>
        <w:t xml:space="preserve"> Algorithm</w:t>
      </w:r>
    </w:p>
    <w:p w14:paraId="6C32785B" w14:textId="594AC796" w:rsidR="00DB49FB" w:rsidRDefault="00836F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 two string s1</w:t>
      </w:r>
      <w:r w:rsidR="00782727">
        <w:rPr>
          <w:rFonts w:ascii="Times New Roman" w:hAnsi="Times New Roman" w:cs="Times New Roman"/>
          <w:sz w:val="24"/>
          <w:szCs w:val="24"/>
        </w:rPr>
        <w:t>(target)</w:t>
      </w:r>
      <w:r>
        <w:rPr>
          <w:rFonts w:ascii="Times New Roman" w:hAnsi="Times New Roman" w:cs="Times New Roman"/>
          <w:sz w:val="24"/>
          <w:szCs w:val="24"/>
        </w:rPr>
        <w:t xml:space="preserve"> and s2</w:t>
      </w:r>
      <w:r w:rsidR="00782727">
        <w:rPr>
          <w:rFonts w:ascii="Times New Roman" w:hAnsi="Times New Roman" w:cs="Times New Roman"/>
          <w:sz w:val="24"/>
          <w:szCs w:val="24"/>
        </w:rPr>
        <w:t>(source)</w:t>
      </w:r>
      <w:r>
        <w:rPr>
          <w:rFonts w:ascii="Times New Roman" w:hAnsi="Times New Roman" w:cs="Times New Roman"/>
          <w:sz w:val="24"/>
          <w:szCs w:val="24"/>
        </w:rPr>
        <w:t xml:space="preserve"> this algorithm </w:t>
      </w:r>
      <w:r w:rsidR="006E0A92">
        <w:rPr>
          <w:rFonts w:ascii="Times New Roman" w:hAnsi="Times New Roman" w:cs="Times New Roman"/>
          <w:sz w:val="24"/>
          <w:szCs w:val="24"/>
        </w:rPr>
        <w:t>calculates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782727">
        <w:rPr>
          <w:rFonts w:ascii="Times New Roman" w:hAnsi="Times New Roman" w:cs="Times New Roman"/>
          <w:sz w:val="24"/>
          <w:szCs w:val="24"/>
        </w:rPr>
        <w:t>minimum edit distance to convert source to target</w:t>
      </w:r>
    </w:p>
    <w:p w14:paraId="0030643C" w14:textId="41CBFA18" w:rsidR="00782727" w:rsidRDefault="00782727" w:rsidP="007827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2727">
        <w:rPr>
          <w:rFonts w:ascii="Times New Roman" w:hAnsi="Times New Roman" w:cs="Times New Roman"/>
          <w:sz w:val="24"/>
          <w:szCs w:val="24"/>
        </w:rPr>
        <w:t>Recursion approach</w:t>
      </w:r>
    </w:p>
    <w:p w14:paraId="7DF662C7" w14:textId="77777777" w:rsidR="00782727" w:rsidRDefault="00782727" w:rsidP="0078272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1730131" w14:textId="0526BF63" w:rsidR="00782727" w:rsidRPr="00782727" w:rsidRDefault="00BB4FF4" w:rsidP="0078272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A88DD3B" wp14:editId="3B30E998">
                <wp:simplePos x="0" y="0"/>
                <wp:positionH relativeFrom="column">
                  <wp:posOffset>449580</wp:posOffset>
                </wp:positionH>
                <wp:positionV relativeFrom="paragraph">
                  <wp:posOffset>38100</wp:posOffset>
                </wp:positionV>
                <wp:extent cx="5394960" cy="1143000"/>
                <wp:effectExtent l="0" t="0" r="15240" b="19050"/>
                <wp:wrapNone/>
                <wp:docPr id="2032287505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4960" cy="1143000"/>
                          <a:chOff x="0" y="0"/>
                          <a:chExt cx="5394960" cy="1143000"/>
                        </a:xfrm>
                      </wpg:grpSpPr>
                      <wps:wsp>
                        <wps:cNvPr id="1898517556" name="Straight Arrow Connector 3"/>
                        <wps:cNvCnPr/>
                        <wps:spPr>
                          <a:xfrm flipH="1">
                            <a:off x="1211580" y="320040"/>
                            <a:ext cx="1310640" cy="419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41229713" name="Group 5"/>
                        <wpg:cNvGrpSpPr/>
                        <wpg:grpSpPr>
                          <a:xfrm>
                            <a:off x="0" y="0"/>
                            <a:ext cx="5394960" cy="1143000"/>
                            <a:chOff x="0" y="0"/>
                            <a:chExt cx="5394960" cy="1143000"/>
                          </a:xfrm>
                        </wpg:grpSpPr>
                        <wps:wsp>
                          <wps:cNvPr id="171882497" name="Rectangle 2"/>
                          <wps:cNvSpPr/>
                          <wps:spPr>
                            <a:xfrm>
                              <a:off x="1752600" y="0"/>
                              <a:ext cx="1524000" cy="3200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21F628" w14:textId="3AAA6C66" w:rsidR="00782727" w:rsidRPr="00782727" w:rsidRDefault="00782727" w:rsidP="0078272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min_edit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stay,play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601597" name="Straight Arrow Connector 3"/>
                          <wps:cNvCnPr/>
                          <wps:spPr>
                            <a:xfrm>
                              <a:off x="2533650" y="320040"/>
                              <a:ext cx="64721" cy="4191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9835577" name="Straight Arrow Connector 3"/>
                          <wps:cNvCnPr/>
                          <wps:spPr>
                            <a:xfrm>
                              <a:off x="2529840" y="320040"/>
                              <a:ext cx="1348740" cy="37220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8383327" name="Text Box 4"/>
                          <wps:cNvSpPr txBox="1"/>
                          <wps:spPr>
                            <a:xfrm>
                              <a:off x="1211580" y="358140"/>
                              <a:ext cx="698500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12CE70" w14:textId="20812BF2" w:rsidR="00782727" w:rsidRPr="00782727" w:rsidRDefault="00782727">
                                <w:r w:rsidRPr="00782727">
                                  <w:t>In</w:t>
                                </w:r>
                                <w:r>
                                  <w:t>sert(p)</w:t>
                                </w:r>
                                <w:r w:rsidR="00BB4FF4">
                                  <w:t>`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2498970" name="Text Box 4"/>
                          <wps:cNvSpPr txBox="1"/>
                          <wps:spPr>
                            <a:xfrm>
                              <a:off x="1927860" y="419100"/>
                              <a:ext cx="749300" cy="292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0DD1EC" w14:textId="52EC112B" w:rsidR="00782727" w:rsidRPr="00782727" w:rsidRDefault="00782727" w:rsidP="00782727">
                                <w:r>
                                  <w:t>Delete(p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2685944" name="Text Box 4"/>
                          <wps:cNvSpPr txBox="1"/>
                          <wps:spPr>
                            <a:xfrm>
                              <a:off x="3383280" y="358140"/>
                              <a:ext cx="76835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CD63E0" w14:textId="652064A3" w:rsidR="00782727" w:rsidRPr="00782727" w:rsidRDefault="00BB4FF4" w:rsidP="00782727">
                                <w:r>
                                  <w:t>replace</w:t>
                                </w:r>
                                <w:r w:rsidR="00782727">
                                  <w:t>(p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4432506" name="Rectangle 2"/>
                          <wps:cNvSpPr/>
                          <wps:spPr>
                            <a:xfrm>
                              <a:off x="0" y="822960"/>
                              <a:ext cx="1524000" cy="3200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7AA005" w14:textId="2692781D" w:rsidR="00BB4FF4" w:rsidRPr="00782727" w:rsidRDefault="00BB4FF4" w:rsidP="00BB4FF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min_edit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pstay,play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)+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872779" name="Rectangle 2"/>
                          <wps:cNvSpPr/>
                          <wps:spPr>
                            <a:xfrm>
                              <a:off x="2057400" y="800100"/>
                              <a:ext cx="1524000" cy="3200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1930FD" w14:textId="490BF525" w:rsidR="00BB4FF4" w:rsidRPr="00782727" w:rsidRDefault="00BB4FF4" w:rsidP="00BB4FF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min_edit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tay,play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)+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5220711" name="Rectangle 2"/>
                          <wps:cNvSpPr/>
                          <wps:spPr>
                            <a:xfrm>
                              <a:off x="3870960" y="792480"/>
                              <a:ext cx="1524000" cy="3200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1E1079" w14:textId="71B54E8A" w:rsidR="00BB4FF4" w:rsidRPr="00782727" w:rsidRDefault="00BB4FF4" w:rsidP="00BB4FF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min_edit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ptay,play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)+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A88DD3B" id="Group 6" o:spid="_x0000_s1027" style="position:absolute;left:0;text-align:left;margin-left:35.4pt;margin-top:3pt;width:424.8pt;height:90pt;z-index:251676672" coordsize="53949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28" type="#_x0000_t32" style="position:absolute;left:12115;top:3200;width:13107;height:41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" strokecolor="black [3200]" strokeweight=".5pt">
                  <v:stroke endarrow="block" joinstyle="miter"/>
                </v:shape>
                <v:group id="Group 5" o:spid="_x0000_s1029" style="position:absolute;width:53949;height:11430" coordsize="53949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">
                  <v:rect id="Rectangle 2" o:spid="_x0000_s1030" style="position:absolute;left:17526;width:15240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" fillcolor="white [3201]" strokecolor="black [3200]" strokeweight="1pt">
                    <v:textbox>
                      <w:txbxContent>
                        <w:p w14:paraId="4A21F628" w14:textId="3AAA6C66" w:rsidR="00782727" w:rsidRPr="00782727" w:rsidRDefault="00782727" w:rsidP="00782727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min_edit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 w:cs="Times New Roman"/>
                            </w:rPr>
                            <w:t>stay,play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 w:cs="Times New Roman"/>
                            </w:rPr>
                            <w:t>)</w:t>
                          </w:r>
                        </w:p>
                      </w:txbxContent>
                    </v:textbox>
                  </v:rect>
                  <v:shape id="Straight Arrow Connector 3" o:spid="_x0000_s1031" type="#_x0000_t32" style="position:absolute;left:25336;top:3200;width:647;height:4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" strokecolor="black [3200]" strokeweight=".5pt">
                    <v:stroke endarrow="block" joinstyle="miter"/>
                  </v:shape>
                  <v:shape id="Straight Arrow Connector 3" o:spid="_x0000_s1032" type="#_x0000_t32" style="position:absolute;left:25298;top:3200;width:13487;height:37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" strokecolor="black [3200]" strokeweight=".5pt">
                    <v:stroke endarrow="block" joinstyle="miter"/>
                  </v:shape>
                  <v:shape id="Text Box 4" o:spid="_x0000_s1033" type="#_x0000_t202" style="position:absolute;left:12115;top:3581;width:698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" filled="f" stroked="f">
                    <v:textbox>
                      <w:txbxContent>
                        <w:p w14:paraId="0912CE70" w14:textId="20812BF2" w:rsidR="00782727" w:rsidRPr="00782727" w:rsidRDefault="00782727">
                          <w:r w:rsidRPr="00782727">
                            <w:t>In</w:t>
                          </w:r>
                          <w:r>
                            <w:t>sert(p)</w:t>
                          </w:r>
                          <w:r w:rsidR="00BB4FF4">
                            <w:t>`</w:t>
                          </w:r>
                        </w:p>
                      </w:txbxContent>
                    </v:textbox>
                  </v:shape>
                  <v:shape id="Text Box 4" o:spid="_x0000_s1034" type="#_x0000_t202" style="position:absolute;left:19278;top:4191;width:7493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" filled="f" stroked="f">
                    <v:textbox>
                      <w:txbxContent>
                        <w:p w14:paraId="360DD1EC" w14:textId="52EC112B" w:rsidR="00782727" w:rsidRPr="00782727" w:rsidRDefault="00782727" w:rsidP="00782727">
                          <w:r>
                            <w:t>Delete(p)</w:t>
                          </w:r>
                        </w:p>
                      </w:txbxContent>
                    </v:textbox>
                  </v:shape>
                  <v:shape id="Text Box 4" o:spid="_x0000_s1035" type="#_x0000_t202" style="position:absolute;left:33832;top:3581;width:768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" filled="f" stroked="f">
                    <v:textbox>
                      <w:txbxContent>
                        <w:p w14:paraId="10CD63E0" w14:textId="652064A3" w:rsidR="00782727" w:rsidRPr="00782727" w:rsidRDefault="00BB4FF4" w:rsidP="00782727">
                          <w:r>
                            <w:t>replace</w:t>
                          </w:r>
                          <w:r w:rsidR="00782727">
                            <w:t>(p)</w:t>
                          </w:r>
                        </w:p>
                      </w:txbxContent>
                    </v:textbox>
                  </v:shape>
                  <v:rect id="Rectangle 2" o:spid="_x0000_s1036" style="position:absolute;top:8229;width:15240;height: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" fillcolor="white [3201]" strokecolor="black [3200]" strokeweight="1pt">
                    <v:textbox>
                      <w:txbxContent>
                        <w:p w14:paraId="747AA005" w14:textId="2692781D" w:rsidR="00BB4FF4" w:rsidRPr="00782727" w:rsidRDefault="00BB4FF4" w:rsidP="00BB4FF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min_edit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 w:cs="Times New Roman"/>
                            </w:rPr>
                            <w:t>pstay,play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 w:cs="Times New Roman"/>
                            </w:rPr>
                            <w:t>)+1</w:t>
                          </w:r>
                        </w:p>
                      </w:txbxContent>
                    </v:textbox>
                  </v:rect>
                  <v:rect id="Rectangle 2" o:spid="_x0000_s1037" style="position:absolute;left:20574;top:8001;width:15240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" fillcolor="white [3201]" strokecolor="black [3200]" strokeweight="1pt">
                    <v:textbox>
                      <w:txbxContent>
                        <w:p w14:paraId="4A1930FD" w14:textId="490BF525" w:rsidR="00BB4FF4" w:rsidRPr="00782727" w:rsidRDefault="00BB4FF4" w:rsidP="00BB4FF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min_edit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 w:cs="Times New Roman"/>
                            </w:rPr>
                            <w:t>tay,play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 w:cs="Times New Roman"/>
                            </w:rPr>
                            <w:t>)+1</w:t>
                          </w:r>
                        </w:p>
                      </w:txbxContent>
                    </v:textbox>
                  </v:rect>
                  <v:rect id="Rectangle 2" o:spid="_x0000_s1038" style="position:absolute;left:38709;top:7924;width:15240;height: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" fillcolor="white [3201]" strokecolor="black [3200]" strokeweight="1pt">
                    <v:textbox>
                      <w:txbxContent>
                        <w:p w14:paraId="291E1079" w14:textId="71B54E8A" w:rsidR="00BB4FF4" w:rsidRPr="00782727" w:rsidRDefault="00BB4FF4" w:rsidP="00BB4FF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min_edit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 w:cs="Times New Roman"/>
                            </w:rPr>
                            <w:t>ptay,play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 w:cs="Times New Roman"/>
                            </w:rPr>
                            <w:t>)+2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36389406" w14:textId="2A6D7383" w:rsidR="00782727" w:rsidRDefault="00BB4F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3F52043" wp14:editId="69BF5F50">
                <wp:simplePos x="0" y="0"/>
                <wp:positionH relativeFrom="column">
                  <wp:posOffset>-548640</wp:posOffset>
                </wp:positionH>
                <wp:positionV relativeFrom="paragraph">
                  <wp:posOffset>958850</wp:posOffset>
                </wp:positionV>
                <wp:extent cx="5074919" cy="762804"/>
                <wp:effectExtent l="0" t="0" r="12065" b="18415"/>
                <wp:wrapNone/>
                <wp:docPr id="175230088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4919" cy="762804"/>
                          <a:chOff x="0" y="320040"/>
                          <a:chExt cx="5544819" cy="799834"/>
                        </a:xfrm>
                      </wpg:grpSpPr>
                      <wps:wsp>
                        <wps:cNvPr id="1167624192" name="Straight Arrow Connector 3"/>
                        <wps:cNvCnPr/>
                        <wps:spPr>
                          <a:xfrm flipH="1">
                            <a:off x="1211580" y="320040"/>
                            <a:ext cx="1310640" cy="419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053477106" name="Group 5"/>
                        <wpg:cNvGrpSpPr/>
                        <wpg:grpSpPr>
                          <a:xfrm>
                            <a:off x="0" y="320040"/>
                            <a:ext cx="5544819" cy="799834"/>
                            <a:chOff x="0" y="320040"/>
                            <a:chExt cx="5544819" cy="799834"/>
                          </a:xfrm>
                        </wpg:grpSpPr>
                        <wps:wsp>
                          <wps:cNvPr id="1635130795" name="Straight Arrow Connector 3"/>
                          <wps:cNvCnPr/>
                          <wps:spPr>
                            <a:xfrm>
                              <a:off x="2533650" y="320040"/>
                              <a:ext cx="64721" cy="4191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3299862" name="Straight Arrow Connector 3"/>
                          <wps:cNvCnPr/>
                          <wps:spPr>
                            <a:xfrm>
                              <a:off x="2529840" y="320040"/>
                              <a:ext cx="1348740" cy="37220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4589214" name="Text Box 4"/>
                          <wps:cNvSpPr txBox="1"/>
                          <wps:spPr>
                            <a:xfrm>
                              <a:off x="1211580" y="358140"/>
                              <a:ext cx="761576" cy="2974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79427F" w14:textId="25470B8A" w:rsidR="00BB4FF4" w:rsidRPr="00782727" w:rsidRDefault="00BB4FF4" w:rsidP="00BB4FF4">
                                <w:r w:rsidRPr="00782727">
                                  <w:t>In</w:t>
                                </w:r>
                                <w:r>
                                  <w:t>sert(</w:t>
                                </w:r>
                                <w:r w:rsidR="006E3DDE">
                                  <w:t>l</w:t>
                                </w:r>
                                <w:r>
                                  <w:t>)`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2630279" name="Text Box 4"/>
                          <wps:cNvSpPr txBox="1"/>
                          <wps:spPr>
                            <a:xfrm>
                              <a:off x="1927860" y="419100"/>
                              <a:ext cx="952782" cy="320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F8DA53" w14:textId="592EFFB8" w:rsidR="00BB4FF4" w:rsidRPr="00782727" w:rsidRDefault="00BB4FF4" w:rsidP="00BB4FF4">
                                <w:r>
                                  <w:t>Delete(</w:t>
                                </w:r>
                                <w:r w:rsidR="006E3DDE">
                                  <w:t>s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9017810" name="Text Box 4"/>
                          <wps:cNvSpPr txBox="1"/>
                          <wps:spPr>
                            <a:xfrm>
                              <a:off x="3383279" y="358140"/>
                              <a:ext cx="962660" cy="3054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DC9A56" w14:textId="75041BD8" w:rsidR="00BB4FF4" w:rsidRPr="00782727" w:rsidRDefault="00BB4FF4" w:rsidP="00BB4FF4">
                                <w:r>
                                  <w:t>replace(</w:t>
                                </w:r>
                                <w:r w:rsidR="006E3DDE">
                                  <w:t>s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1763386" name="Rectangle 2"/>
                          <wps:cNvSpPr/>
                          <wps:spPr>
                            <a:xfrm>
                              <a:off x="0" y="822960"/>
                              <a:ext cx="1798320" cy="28009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19BC92" w14:textId="39AD1731" w:rsidR="00BB4FF4" w:rsidRPr="00782727" w:rsidRDefault="00BB4FF4" w:rsidP="00BB4FF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min_edit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p</w:t>
                                </w:r>
                                <w:r w:rsidR="006E3DDE">
                                  <w:rPr>
                                    <w:rFonts w:ascii="Times New Roman" w:hAnsi="Times New Roman" w:cs="Times New Roman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stay,play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)+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6501631" name="Rectangle 2"/>
                          <wps:cNvSpPr/>
                          <wps:spPr>
                            <a:xfrm>
                              <a:off x="2057400" y="799834"/>
                              <a:ext cx="1664123" cy="3200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63F305" w14:textId="405F9807" w:rsidR="00BB4FF4" w:rsidRPr="00782727" w:rsidRDefault="00BB4FF4" w:rsidP="00BB4FF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min_edit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 w:rsidR="006E3DDE">
                                  <w:rPr>
                                    <w:rFonts w:ascii="Times New Roman" w:hAnsi="Times New Roman" w:cs="Times New Roman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tay,play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)+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4952569" name="Rectangle 2"/>
                          <wps:cNvSpPr/>
                          <wps:spPr>
                            <a:xfrm>
                              <a:off x="3870960" y="792375"/>
                              <a:ext cx="1673859" cy="28670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6EF9AE" w14:textId="40F908D6" w:rsidR="00BB4FF4" w:rsidRPr="00782727" w:rsidRDefault="00BB4FF4" w:rsidP="00BB4FF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min_edit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p</w:t>
                                </w:r>
                                <w:r w:rsidR="006E3DDE">
                                  <w:rPr>
                                    <w:rFonts w:ascii="Times New Roman" w:hAnsi="Times New Roman" w:cs="Times New Roman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tay,play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)+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F52043" id="_x0000_s1039" style="position:absolute;margin-left:-43.2pt;margin-top:75.5pt;width:399.6pt;height:60.05pt;z-index:251678720;mso-width-relative:margin;mso-height-relative:margin" coordorigin=",3200" coordsize="55448,7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">
                <v:shape id="Straight Arrow Connector 3" o:spid="_x0000_s1040" type="#_x0000_t32" style="position:absolute;left:12115;top:3200;width:13107;height:41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" strokecolor="black [3200]" strokeweight=".5pt">
                  <v:stroke endarrow="block" joinstyle="miter"/>
                </v:shape>
                <v:group id="Group 5" o:spid="_x0000_s1041" style="position:absolute;top:3200;width:55448;height:7998" coordorigin=",3200" coordsize="55448,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">
                  <v:shape id="Straight Arrow Connector 3" o:spid="_x0000_s1042" type="#_x0000_t32" style="position:absolute;left:25336;top:3200;width:647;height:4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" strokecolor="black [3200]" strokeweight=".5pt">
                    <v:stroke endarrow="block" joinstyle="miter"/>
                  </v:shape>
                  <v:shape id="Straight Arrow Connector 3" o:spid="_x0000_s1043" type="#_x0000_t32" style="position:absolute;left:25298;top:3200;width:13487;height:37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" strokecolor="black [3200]" strokeweight=".5pt">
                    <v:stroke endarrow="block" joinstyle="miter"/>
                  </v:shape>
                  <v:shape id="Text Box 4" o:spid="_x0000_s1044" type="#_x0000_t202" style="position:absolute;left:12115;top:3581;width:7616;height:2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" filled="f" stroked="f">
                    <v:textbox>
                      <w:txbxContent>
                        <w:p w14:paraId="6279427F" w14:textId="25470B8A" w:rsidR="00BB4FF4" w:rsidRPr="00782727" w:rsidRDefault="00BB4FF4" w:rsidP="00BB4FF4">
                          <w:r w:rsidRPr="00782727">
                            <w:t>In</w:t>
                          </w:r>
                          <w:r>
                            <w:t>sert(</w:t>
                          </w:r>
                          <w:r w:rsidR="006E3DDE">
                            <w:t>l</w:t>
                          </w:r>
                          <w:r>
                            <w:t>)`</w:t>
                          </w:r>
                        </w:p>
                      </w:txbxContent>
                    </v:textbox>
                  </v:shape>
                  <v:shape id="Text Box 4" o:spid="_x0000_s1045" type="#_x0000_t202" style="position:absolute;left:19278;top:4191;width:9528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" filled="f" stroked="f">
                    <v:textbox>
                      <w:txbxContent>
                        <w:p w14:paraId="60F8DA53" w14:textId="592EFFB8" w:rsidR="00BB4FF4" w:rsidRPr="00782727" w:rsidRDefault="00BB4FF4" w:rsidP="00BB4FF4">
                          <w:r>
                            <w:t>Delete(</w:t>
                          </w:r>
                          <w:r w:rsidR="006E3DDE">
                            <w:t>s</w:t>
                          </w:r>
                          <w:r>
                            <w:t>)</w:t>
                          </w:r>
                        </w:p>
                      </w:txbxContent>
                    </v:textbox>
                  </v:shape>
                  <v:shape id="Text Box 4" o:spid="_x0000_s1046" type="#_x0000_t202" style="position:absolute;left:33832;top:3581;width:9627;height:3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" filled="f" stroked="f">
                    <v:textbox>
                      <w:txbxContent>
                        <w:p w14:paraId="45DC9A56" w14:textId="75041BD8" w:rsidR="00BB4FF4" w:rsidRPr="00782727" w:rsidRDefault="00BB4FF4" w:rsidP="00BB4FF4">
                          <w:r>
                            <w:t>replace(</w:t>
                          </w:r>
                          <w:r w:rsidR="006E3DDE">
                            <w:t>s</w:t>
                          </w:r>
                          <w:r>
                            <w:t>)</w:t>
                          </w:r>
                        </w:p>
                      </w:txbxContent>
                    </v:textbox>
                  </v:shape>
                  <v:rect id="Rectangle 2" o:spid="_x0000_s1047" style="position:absolute;top:8229;width:17983;height:2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" fillcolor="white [3201]" strokecolor="black [3200]" strokeweight="1pt">
                    <v:textbox>
                      <w:txbxContent>
                        <w:p w14:paraId="3B19BC92" w14:textId="39AD1731" w:rsidR="00BB4FF4" w:rsidRPr="00782727" w:rsidRDefault="00BB4FF4" w:rsidP="00BB4FF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min_edit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 w:cs="Times New Roman"/>
                            </w:rPr>
                            <w:t>p</w:t>
                          </w:r>
                          <w:r w:rsidR="006E3DDE">
                            <w:rPr>
                              <w:rFonts w:ascii="Times New Roman" w:hAnsi="Times New Roman" w:cs="Times New Roman"/>
                            </w:rPr>
                            <w:t>l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stay,play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 w:cs="Times New Roman"/>
                            </w:rPr>
                            <w:t>)+1</w:t>
                          </w:r>
                        </w:p>
                      </w:txbxContent>
                    </v:textbox>
                  </v:rect>
                  <v:rect id="Rectangle 2" o:spid="_x0000_s1048" style="position:absolute;left:20574;top:7998;width:16641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" fillcolor="white [3201]" strokecolor="black [3200]" strokeweight="1pt">
                    <v:textbox>
                      <w:txbxContent>
                        <w:p w14:paraId="6563F305" w14:textId="405F9807" w:rsidR="00BB4FF4" w:rsidRPr="00782727" w:rsidRDefault="00BB4FF4" w:rsidP="00BB4FF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min_edit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>(</w:t>
                          </w:r>
                          <w:proofErr w:type="spellStart"/>
                          <w:proofErr w:type="gramStart"/>
                          <w:r w:rsidR="006E3DDE">
                            <w:rPr>
                              <w:rFonts w:ascii="Times New Roman" w:hAnsi="Times New Roman" w:cs="Times New Roman"/>
                            </w:rPr>
                            <w:t>p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tay,play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 w:cs="Times New Roman"/>
                            </w:rPr>
                            <w:t>)+1</w:t>
                          </w:r>
                        </w:p>
                      </w:txbxContent>
                    </v:textbox>
                  </v:rect>
                  <v:rect id="Rectangle 2" o:spid="_x0000_s1049" style="position:absolute;left:38709;top:7923;width:16739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" fillcolor="white [3201]" strokecolor="black [3200]" strokeweight="1pt">
                    <v:textbox>
                      <w:txbxContent>
                        <w:p w14:paraId="466EF9AE" w14:textId="40F908D6" w:rsidR="00BB4FF4" w:rsidRPr="00782727" w:rsidRDefault="00BB4FF4" w:rsidP="00BB4FF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min_edit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 w:cs="Times New Roman"/>
                            </w:rPr>
                            <w:t>p</w:t>
                          </w:r>
                          <w:r w:rsidR="006E3DDE">
                            <w:rPr>
                              <w:rFonts w:ascii="Times New Roman" w:hAnsi="Times New Roman" w:cs="Times New Roman"/>
                            </w:rPr>
                            <w:t>l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tay,play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 w:cs="Times New Roman"/>
                            </w:rPr>
                            <w:t>)+2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43ECF453" w14:textId="77777777" w:rsidR="006E3DDE" w:rsidRPr="006E3DDE" w:rsidRDefault="006E3DDE" w:rsidP="006E3DDE">
      <w:pPr>
        <w:rPr>
          <w:rFonts w:ascii="Times New Roman" w:hAnsi="Times New Roman" w:cs="Times New Roman"/>
          <w:sz w:val="24"/>
          <w:szCs w:val="24"/>
        </w:rPr>
      </w:pPr>
    </w:p>
    <w:p w14:paraId="04B0033A" w14:textId="77777777" w:rsidR="006E3DDE" w:rsidRPr="006E3DDE" w:rsidRDefault="006E3DDE" w:rsidP="006E3DDE">
      <w:pPr>
        <w:rPr>
          <w:rFonts w:ascii="Times New Roman" w:hAnsi="Times New Roman" w:cs="Times New Roman"/>
          <w:sz w:val="24"/>
          <w:szCs w:val="24"/>
        </w:rPr>
      </w:pPr>
    </w:p>
    <w:p w14:paraId="7B650452" w14:textId="77777777" w:rsidR="006E3DDE" w:rsidRPr="006E3DDE" w:rsidRDefault="006E3DDE" w:rsidP="006E3DDE">
      <w:pPr>
        <w:rPr>
          <w:rFonts w:ascii="Times New Roman" w:hAnsi="Times New Roman" w:cs="Times New Roman"/>
          <w:sz w:val="24"/>
          <w:szCs w:val="24"/>
        </w:rPr>
      </w:pPr>
    </w:p>
    <w:p w14:paraId="2831775D" w14:textId="5BAB0D80" w:rsidR="006E3DDE" w:rsidRPr="006E3DDE" w:rsidRDefault="006E3DDE" w:rsidP="006E3DDE">
      <w:pPr>
        <w:tabs>
          <w:tab w:val="left" w:pos="74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</w:t>
      </w:r>
    </w:p>
    <w:p w14:paraId="49814A25" w14:textId="77777777" w:rsidR="006E3DDE" w:rsidRPr="006E3DDE" w:rsidRDefault="006E3DDE" w:rsidP="006E3DDE">
      <w:pPr>
        <w:rPr>
          <w:rFonts w:ascii="Times New Roman" w:hAnsi="Times New Roman" w:cs="Times New Roman"/>
          <w:sz w:val="24"/>
          <w:szCs w:val="24"/>
        </w:rPr>
      </w:pPr>
    </w:p>
    <w:p w14:paraId="09824282" w14:textId="77777777" w:rsidR="006E3DDE" w:rsidRDefault="006E3DDE" w:rsidP="006E3DDE">
      <w:pPr>
        <w:rPr>
          <w:rFonts w:ascii="Times New Roman" w:hAnsi="Times New Roman" w:cs="Times New Roman"/>
          <w:sz w:val="24"/>
          <w:szCs w:val="24"/>
        </w:rPr>
      </w:pPr>
    </w:p>
    <w:p w14:paraId="1C89E246" w14:textId="06F48BC5" w:rsidR="006E3DDE" w:rsidRDefault="006E3DDE" w:rsidP="006E3DDE">
      <w:pPr>
        <w:tabs>
          <w:tab w:val="left" w:pos="4020"/>
          <w:tab w:val="left" w:pos="6396"/>
        </w:tabs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ab/>
        <w:t>…</w:t>
      </w:r>
      <w:r>
        <w:rPr>
          <w:rFonts w:ascii="Times New Roman" w:hAnsi="Times New Roman" w:cs="Times New Roman"/>
          <w:sz w:val="24"/>
          <w:szCs w:val="24"/>
        </w:rPr>
        <w:tab/>
        <w:t>…</w:t>
      </w:r>
    </w:p>
    <w:p w14:paraId="1277FA9F" w14:textId="77777777" w:rsidR="006E3DDE" w:rsidRDefault="006E3DDE" w:rsidP="006E3DD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07484F2" w14:textId="520A33B1" w:rsidR="006E3DDE" w:rsidRDefault="006E3DDE" w:rsidP="006E3D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P table approach</w:t>
      </w:r>
    </w:p>
    <w:p w14:paraId="0D773760" w14:textId="77777777" w:rsidR="006E3DDE" w:rsidRDefault="006E3DDE" w:rsidP="006E3D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A58E520" w14:textId="77777777" w:rsidR="006E3DDE" w:rsidRDefault="006E3DDE" w:rsidP="006E3D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8"/>
        <w:gridCol w:w="1438"/>
        <w:gridCol w:w="1438"/>
        <w:gridCol w:w="1438"/>
        <w:gridCol w:w="1439"/>
        <w:gridCol w:w="1439"/>
      </w:tblGrid>
      <w:tr w:rsidR="006E3DDE" w14:paraId="410D3CD9" w14:textId="77777777" w:rsidTr="006E3DDE">
        <w:trPr>
          <w:jc w:val="center"/>
        </w:trPr>
        <w:tc>
          <w:tcPr>
            <w:tcW w:w="1438" w:type="dxa"/>
          </w:tcPr>
          <w:p w14:paraId="28C2CD57" w14:textId="5F5AC3BB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1438" w:type="dxa"/>
          </w:tcPr>
          <w:p w14:paraId="544C58FF" w14:textId="3813C53C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</w:tcPr>
          <w:p w14:paraId="0FFF190A" w14:textId="3F14F49A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438" w:type="dxa"/>
          </w:tcPr>
          <w:p w14:paraId="48704569" w14:textId="21F88E91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439" w:type="dxa"/>
          </w:tcPr>
          <w:p w14:paraId="1623B081" w14:textId="57820340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39" w:type="dxa"/>
          </w:tcPr>
          <w:p w14:paraId="7236F2CB" w14:textId="14A3CAE6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6E3DDE" w14:paraId="788DCDF8" w14:textId="77777777" w:rsidTr="006E3DDE">
        <w:trPr>
          <w:jc w:val="center"/>
        </w:trPr>
        <w:tc>
          <w:tcPr>
            <w:tcW w:w="1438" w:type="dxa"/>
          </w:tcPr>
          <w:p w14:paraId="33E42846" w14:textId="072DC688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</w:tcPr>
          <w:p w14:paraId="52E9DE4B" w14:textId="26550391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</w:tcPr>
          <w:p w14:paraId="7101CD6B" w14:textId="2676A6CC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14:paraId="6D326A78" w14:textId="30E9A0C6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9" w:type="dxa"/>
          </w:tcPr>
          <w:p w14:paraId="422B6D50" w14:textId="37237138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9" w:type="dxa"/>
          </w:tcPr>
          <w:p w14:paraId="170D6950" w14:textId="65BB371A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3DDE" w14:paraId="135028C5" w14:textId="77777777" w:rsidTr="006E3DDE">
        <w:trPr>
          <w:jc w:val="center"/>
        </w:trPr>
        <w:tc>
          <w:tcPr>
            <w:tcW w:w="1438" w:type="dxa"/>
          </w:tcPr>
          <w:p w14:paraId="73238DDD" w14:textId="06637420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438" w:type="dxa"/>
          </w:tcPr>
          <w:p w14:paraId="36065158" w14:textId="54DB0897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14:paraId="2B6B72C3" w14:textId="20FF435D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8" w:type="dxa"/>
          </w:tcPr>
          <w:p w14:paraId="541E7BDB" w14:textId="7BC812FC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9" w:type="dxa"/>
          </w:tcPr>
          <w:p w14:paraId="3082524E" w14:textId="458D4356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9" w:type="dxa"/>
          </w:tcPr>
          <w:p w14:paraId="129C5AB2" w14:textId="575D0266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3DDE" w14:paraId="0E31659F" w14:textId="77777777" w:rsidTr="006E3DDE">
        <w:trPr>
          <w:jc w:val="center"/>
        </w:trPr>
        <w:tc>
          <w:tcPr>
            <w:tcW w:w="1438" w:type="dxa"/>
          </w:tcPr>
          <w:p w14:paraId="0538D9B3" w14:textId="0398E0CA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438" w:type="dxa"/>
          </w:tcPr>
          <w:p w14:paraId="71044A1E" w14:textId="71E56697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8" w:type="dxa"/>
          </w:tcPr>
          <w:p w14:paraId="4C9C538A" w14:textId="2631D9D3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8" w:type="dxa"/>
          </w:tcPr>
          <w:p w14:paraId="243DABAD" w14:textId="617E342A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9" w:type="dxa"/>
          </w:tcPr>
          <w:p w14:paraId="6CEFDDD1" w14:textId="41A41828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9" w:type="dxa"/>
          </w:tcPr>
          <w:p w14:paraId="491D9030" w14:textId="4F3F9BC2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3DDE" w14:paraId="3B8D42EA" w14:textId="77777777" w:rsidTr="006E3DDE">
        <w:trPr>
          <w:jc w:val="center"/>
        </w:trPr>
        <w:tc>
          <w:tcPr>
            <w:tcW w:w="1438" w:type="dxa"/>
          </w:tcPr>
          <w:p w14:paraId="1814329F" w14:textId="2CFA3AE6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38" w:type="dxa"/>
          </w:tcPr>
          <w:p w14:paraId="59E6B788" w14:textId="089D919D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8" w:type="dxa"/>
          </w:tcPr>
          <w:p w14:paraId="031BB7F9" w14:textId="56474A86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8" w:type="dxa"/>
          </w:tcPr>
          <w:p w14:paraId="596D7D95" w14:textId="0802E9D9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9" w:type="dxa"/>
          </w:tcPr>
          <w:p w14:paraId="5877AAD3" w14:textId="72D1E446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9" w:type="dxa"/>
          </w:tcPr>
          <w:p w14:paraId="01E14E80" w14:textId="792F4557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3DDE" w14:paraId="795EDD0A" w14:textId="77777777" w:rsidTr="006E3DDE">
        <w:trPr>
          <w:jc w:val="center"/>
        </w:trPr>
        <w:tc>
          <w:tcPr>
            <w:tcW w:w="1438" w:type="dxa"/>
          </w:tcPr>
          <w:p w14:paraId="354CF09D" w14:textId="5283D37B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438" w:type="dxa"/>
          </w:tcPr>
          <w:p w14:paraId="63B78D33" w14:textId="1FE7F719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8" w:type="dxa"/>
          </w:tcPr>
          <w:p w14:paraId="13B0D963" w14:textId="25841ACF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8" w:type="dxa"/>
          </w:tcPr>
          <w:p w14:paraId="0290681C" w14:textId="580548F2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9" w:type="dxa"/>
          </w:tcPr>
          <w:p w14:paraId="78F6B609" w14:textId="557324DE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9" w:type="dxa"/>
          </w:tcPr>
          <w:p w14:paraId="2BB27C7F" w14:textId="3D5A3DA7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5009B916" w14:textId="77777777" w:rsidR="006E3DDE" w:rsidRDefault="006E3DDE" w:rsidP="006E3D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454C45" w14:textId="77777777" w:rsidR="003238EF" w:rsidRDefault="003238EF" w:rsidP="006E3D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58C1CA3" w14:textId="35168F8C" w:rsidR="00314527" w:rsidRDefault="00314527" w:rsidP="006E3D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8FF6399" w14:textId="6DA0A877" w:rsidR="00314527" w:rsidRDefault="00314527" w:rsidP="003145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32"/>
          <w:szCs w:val="32"/>
        </w:rPr>
        <w:lastRenderedPageBreak/>
        <w:t>Auto Correct V2</w:t>
      </w:r>
    </w:p>
    <w:p w14:paraId="5E7A8511" w14:textId="4A16434E" w:rsidR="00314527" w:rsidRDefault="00314527" w:rsidP="003145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ataset</w:t>
      </w:r>
    </w:p>
    <w:p w14:paraId="2FE53B6B" w14:textId="05DF5C6F" w:rsidR="00314527" w:rsidRDefault="00314527" w:rsidP="00314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, we have to make frequency dictionary to that we need the English text corpuses.</w:t>
      </w:r>
    </w:p>
    <w:p w14:paraId="430B78AE" w14:textId="4A70995B" w:rsidR="00314527" w:rsidRDefault="00314527" w:rsidP="00314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text corpuses:</w:t>
      </w:r>
    </w:p>
    <w:p w14:paraId="2D4EE556" w14:textId="3D642F0E" w:rsidR="00314527" w:rsidRDefault="00314527" w:rsidP="0031452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hyperlink r:id="rId9" w:history="1">
        <w:r w:rsidRPr="00407F00">
          <w:rPr>
            <w:rStyle w:val="Hyperlink"/>
            <w:rFonts w:ascii="Times New Roman" w:hAnsi="Times New Roman" w:cs="Times New Roman"/>
            <w:sz w:val="24"/>
            <w:szCs w:val="24"/>
          </w:rPr>
          <w:t>https://wortschatz.uni-leipzig.de/en/download/English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: (2005-10k)</w:t>
      </w:r>
    </w:p>
    <w:p w14:paraId="79299187" w14:textId="77777777" w:rsidR="00314527" w:rsidRPr="00314527" w:rsidRDefault="00314527" w:rsidP="0031452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</w:p>
    <w:p w14:paraId="0F1248F9" w14:textId="312F34A7" w:rsidR="00314527" w:rsidRDefault="00314527" w:rsidP="00314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n the data:</w:t>
      </w:r>
    </w:p>
    <w:p w14:paraId="587FD8F4" w14:textId="1FF2A7F6" w:rsidR="00314527" w:rsidRPr="003F0F94" w:rsidRDefault="003F0F94" w:rsidP="0031452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is like this: </w:t>
      </w:r>
      <w:r w:rsidRPr="003F0F94">
        <w:rPr>
          <w:rFonts w:ascii="Times New Roman" w:hAnsi="Times New Roman" w:cs="Times New Roman"/>
          <w:i/>
          <w:iCs/>
          <w:sz w:val="24"/>
          <w:szCs w:val="24"/>
        </w:rPr>
        <w:t>12</w:t>
      </w:r>
      <w:r w:rsidRPr="003F0F94">
        <w:rPr>
          <w:rFonts w:ascii="Times New Roman" w:hAnsi="Times New Roman" w:cs="Times New Roman"/>
          <w:i/>
          <w:iCs/>
          <w:sz w:val="24"/>
          <w:szCs w:val="24"/>
        </w:rPr>
        <w:tab/>
        <w:t>Search for your new home - if you're for a home in San Diego, CA.</w:t>
      </w:r>
    </w:p>
    <w:p w14:paraId="7EFADB73" w14:textId="03F737A9" w:rsidR="003F0F94" w:rsidRDefault="003F0F94" w:rsidP="003F0F9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, we need to remove </w:t>
      </w:r>
      <w:r w:rsidR="00027730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leading number.</w:t>
      </w:r>
    </w:p>
    <w:p w14:paraId="59AF0961" w14:textId="5FF3C6EA" w:rsidR="003F0F94" w:rsidRDefault="003F0F94" w:rsidP="003F0F9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F0F94">
        <w:rPr>
          <w:rFonts w:ascii="Times New Roman" w:hAnsi="Times New Roman" w:cs="Times New Roman"/>
          <w:sz w:val="24"/>
          <w:szCs w:val="24"/>
        </w:rPr>
        <w:t>re.sub</w:t>
      </w:r>
      <w:proofErr w:type="spellEnd"/>
      <w:r w:rsidRPr="003F0F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F0F94">
        <w:rPr>
          <w:rFonts w:ascii="Times New Roman" w:hAnsi="Times New Roman" w:cs="Times New Roman"/>
          <w:sz w:val="24"/>
          <w:szCs w:val="24"/>
        </w:rPr>
        <w:t>r'^\d+\s+', '', line)</w:t>
      </w:r>
      <w:r>
        <w:rPr>
          <w:rFonts w:ascii="Times New Roman" w:hAnsi="Times New Roman" w:cs="Times New Roman"/>
          <w:sz w:val="24"/>
          <w:szCs w:val="24"/>
        </w:rPr>
        <w:t>: this method replace the leading number of the sentence and any white spaces by “”</w:t>
      </w:r>
    </w:p>
    <w:p w14:paraId="0774E9DC" w14:textId="0EA7B4AF" w:rsidR="00DC760E" w:rsidRDefault="00BC0F1D" w:rsidP="003F0F9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C0F1D">
        <w:rPr>
          <w:rFonts w:ascii="Times New Roman" w:hAnsi="Times New Roman" w:cs="Times New Roman"/>
          <w:sz w:val="24"/>
          <w:szCs w:val="24"/>
        </w:rPr>
        <w:t>^[</w:t>
      </w:r>
      <w:proofErr w:type="gramStart"/>
      <w:r w:rsidRPr="00BC0F1D">
        <w:rPr>
          <w:rFonts w:ascii="Times New Roman" w:hAnsi="Times New Roman" w:cs="Times New Roman"/>
          <w:sz w:val="24"/>
          <w:szCs w:val="24"/>
        </w:rPr>
        <w:t>\W\d]+</w:t>
      </w:r>
      <w:proofErr w:type="gramEnd"/>
      <w:r w:rsidRPr="00BC0F1D">
        <w:rPr>
          <w:rFonts w:ascii="Times New Roman" w:hAnsi="Times New Roman" w:cs="Times New Roman"/>
          <w:sz w:val="24"/>
          <w:szCs w:val="24"/>
        </w:rPr>
        <w:t>: Matches one or more non-word characters (\W) or digits (\d) at the beginning of the word.</w:t>
      </w:r>
    </w:p>
    <w:p w14:paraId="5EDCBB47" w14:textId="69A46582" w:rsidR="00BC0F1D" w:rsidRDefault="00BC0F1D" w:rsidP="003F0F9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C0F1D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BC0F1D">
        <w:rPr>
          <w:rFonts w:ascii="Times New Roman" w:hAnsi="Times New Roman" w:cs="Times New Roman"/>
          <w:sz w:val="24"/>
          <w:szCs w:val="24"/>
        </w:rPr>
        <w:t>\W\d]+</w:t>
      </w:r>
      <w:proofErr w:type="gramEnd"/>
      <w:r w:rsidRPr="00BC0F1D">
        <w:rPr>
          <w:rFonts w:ascii="Times New Roman" w:hAnsi="Times New Roman" w:cs="Times New Roman"/>
          <w:sz w:val="24"/>
          <w:szCs w:val="24"/>
        </w:rPr>
        <w:t>$: Matches one or more non-word characters or digits at the end of the word.</w:t>
      </w:r>
    </w:p>
    <w:p w14:paraId="73CA89E3" w14:textId="18E19689" w:rsidR="00BC0F1D" w:rsidRPr="00027730" w:rsidRDefault="00BC0F1D" w:rsidP="0002773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</w:p>
    <w:p w14:paraId="06AA1E10" w14:textId="77777777" w:rsidR="003F0F94" w:rsidRPr="006E3DDE" w:rsidRDefault="003F0F94" w:rsidP="006E3D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3F0F94" w:rsidRPr="006E3DDE" w:rsidSect="001809A2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10BD2"/>
    <w:multiLevelType w:val="hybridMultilevel"/>
    <w:tmpl w:val="6E8EA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966F8D"/>
    <w:multiLevelType w:val="hybridMultilevel"/>
    <w:tmpl w:val="800A7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991405"/>
    <w:multiLevelType w:val="hybridMultilevel"/>
    <w:tmpl w:val="39000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93530"/>
    <w:multiLevelType w:val="hybridMultilevel"/>
    <w:tmpl w:val="71AC5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7202DE"/>
    <w:multiLevelType w:val="hybridMultilevel"/>
    <w:tmpl w:val="AF1A1884"/>
    <w:lvl w:ilvl="0" w:tplc="6FE2B5C4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F112EB3"/>
    <w:multiLevelType w:val="multilevel"/>
    <w:tmpl w:val="A142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CE21EF"/>
    <w:multiLevelType w:val="hybridMultilevel"/>
    <w:tmpl w:val="6F326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B7060"/>
    <w:multiLevelType w:val="hybridMultilevel"/>
    <w:tmpl w:val="0340FF56"/>
    <w:lvl w:ilvl="0" w:tplc="1C8EFB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D997DAB"/>
    <w:multiLevelType w:val="hybridMultilevel"/>
    <w:tmpl w:val="61E04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30595"/>
    <w:multiLevelType w:val="hybridMultilevel"/>
    <w:tmpl w:val="31F6F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106A139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739960">
    <w:abstractNumId w:val="9"/>
  </w:num>
  <w:num w:numId="2" w16cid:durableId="458037147">
    <w:abstractNumId w:val="6"/>
  </w:num>
  <w:num w:numId="3" w16cid:durableId="1174108545">
    <w:abstractNumId w:val="3"/>
  </w:num>
  <w:num w:numId="4" w16cid:durableId="35273612">
    <w:abstractNumId w:val="4"/>
  </w:num>
  <w:num w:numId="5" w16cid:durableId="1046444330">
    <w:abstractNumId w:val="7"/>
  </w:num>
  <w:num w:numId="6" w16cid:durableId="750353967">
    <w:abstractNumId w:val="2"/>
  </w:num>
  <w:num w:numId="7" w16cid:durableId="1568224744">
    <w:abstractNumId w:val="8"/>
  </w:num>
  <w:num w:numId="8" w16cid:durableId="1489714893">
    <w:abstractNumId w:val="5"/>
  </w:num>
  <w:num w:numId="9" w16cid:durableId="598872365">
    <w:abstractNumId w:val="1"/>
  </w:num>
  <w:num w:numId="10" w16cid:durableId="709302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B45"/>
    <w:rsid w:val="00027579"/>
    <w:rsid w:val="00027730"/>
    <w:rsid w:val="000E68B1"/>
    <w:rsid w:val="001809A2"/>
    <w:rsid w:val="0018199E"/>
    <w:rsid w:val="0018620F"/>
    <w:rsid w:val="002772FC"/>
    <w:rsid w:val="00277877"/>
    <w:rsid w:val="00314527"/>
    <w:rsid w:val="003238EF"/>
    <w:rsid w:val="00356279"/>
    <w:rsid w:val="00372B85"/>
    <w:rsid w:val="003945E2"/>
    <w:rsid w:val="003C1F74"/>
    <w:rsid w:val="003F0F94"/>
    <w:rsid w:val="004C5475"/>
    <w:rsid w:val="005B41A6"/>
    <w:rsid w:val="005E7664"/>
    <w:rsid w:val="00613EB7"/>
    <w:rsid w:val="006C6070"/>
    <w:rsid w:val="006E0A92"/>
    <w:rsid w:val="006E3DDE"/>
    <w:rsid w:val="0070798D"/>
    <w:rsid w:val="00727BC4"/>
    <w:rsid w:val="00737174"/>
    <w:rsid w:val="007814F9"/>
    <w:rsid w:val="007818F3"/>
    <w:rsid w:val="00782727"/>
    <w:rsid w:val="007C45A2"/>
    <w:rsid w:val="00833038"/>
    <w:rsid w:val="00836F83"/>
    <w:rsid w:val="0086296E"/>
    <w:rsid w:val="008E68C5"/>
    <w:rsid w:val="00934998"/>
    <w:rsid w:val="00A0603F"/>
    <w:rsid w:val="00A44B45"/>
    <w:rsid w:val="00A75890"/>
    <w:rsid w:val="00A7670E"/>
    <w:rsid w:val="00AF35F0"/>
    <w:rsid w:val="00B821C1"/>
    <w:rsid w:val="00BB4FF4"/>
    <w:rsid w:val="00BC0F1D"/>
    <w:rsid w:val="00C046FD"/>
    <w:rsid w:val="00CB59F4"/>
    <w:rsid w:val="00D4379B"/>
    <w:rsid w:val="00DB49FB"/>
    <w:rsid w:val="00DC760E"/>
    <w:rsid w:val="00E853F4"/>
    <w:rsid w:val="00ED0E6B"/>
    <w:rsid w:val="00EF09E6"/>
    <w:rsid w:val="00F031A0"/>
    <w:rsid w:val="00FA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3857F8"/>
  <w15:chartTrackingRefBased/>
  <w15:docId w15:val="{958BE67D-D28A-446C-8BC8-0C2E7B931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si-LK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5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809A2"/>
    <w:pPr>
      <w:spacing w:after="0" w:line="240" w:lineRule="auto"/>
    </w:pPr>
    <w:rPr>
      <w:rFonts w:eastAsiaTheme="minorEastAsia"/>
      <w:kern w:val="0"/>
      <w:lang w:bidi="ar-S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809A2"/>
    <w:rPr>
      <w:rFonts w:eastAsiaTheme="minorEastAsia"/>
      <w:kern w:val="0"/>
      <w:lang w:bidi="ar-SA"/>
      <w14:ligatures w14:val="none"/>
    </w:rPr>
  </w:style>
  <w:style w:type="character" w:styleId="Hyperlink">
    <w:name w:val="Hyperlink"/>
    <w:basedOn w:val="DefaultParagraphFont"/>
    <w:uiPriority w:val="99"/>
    <w:unhideWhenUsed/>
    <w:rsid w:val="007814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14F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814F9"/>
    <w:pPr>
      <w:ind w:left="720"/>
      <w:contextualSpacing/>
    </w:pPr>
  </w:style>
  <w:style w:type="table" w:styleId="TableGrid">
    <w:name w:val="Table Grid"/>
    <w:basedOn w:val="TableNormal"/>
    <w:uiPriority w:val="39"/>
    <w:rsid w:val="006E3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E76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assinator/markov-sentence-correction/blob/master/corrector.py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filyp/autocorrect/tree/mas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omyajain99/english-autocorrec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ortschatz.uni-leipzig.de/en/download/Englis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5CDEC-F80C-485C-A71E-5C6C53EA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5</Pages>
  <Words>688</Words>
  <Characters>3886</Characters>
  <Application>Microsoft Office Word</Application>
  <DocSecurity>0</DocSecurity>
  <Lines>157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Auto-correct in Python</vt:lpstr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Auto-correct in Python</dc:title>
  <dc:subject/>
  <dc:creator>YAPA Y.A.D.J.H.</dc:creator>
  <cp:keywords/>
  <dc:description/>
  <cp:lastModifiedBy>YAPA Y.A.D.J.H.</cp:lastModifiedBy>
  <cp:revision>23</cp:revision>
  <dcterms:created xsi:type="dcterms:W3CDTF">2024-09-28T11:59:00Z</dcterms:created>
  <dcterms:modified xsi:type="dcterms:W3CDTF">2024-10-04T18:27:00Z</dcterms:modified>
  <cp:category>Erand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a71563703ec3dd12bb0e66289e110358e574aad5ac554718e2fe36d2c19b53</vt:lpwstr>
  </property>
</Properties>
</file>